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76E" w:rsidRDefault="00F845EF" w:rsidP="0060276E">
      <w:pPr>
        <w:pStyle w:val="Title"/>
        <w:pBdr>
          <w:bottom w:val="single" w:sz="4" w:space="1" w:color="auto"/>
        </w:pBdr>
        <w:spacing w:line="320" w:lineRule="atLeast"/>
        <w:rPr>
          <w:szCs w:val="28"/>
        </w:rPr>
      </w:pPr>
      <w:r>
        <w:rPr>
          <w:szCs w:val="28"/>
        </w:rPr>
        <w:t>РАЙОННА</w:t>
      </w:r>
      <w:r w:rsidR="00C3195A">
        <w:rPr>
          <w:szCs w:val="28"/>
        </w:rPr>
        <w:t xml:space="preserve"> ИЗБИРАТЕЛНА КОМИСИЯ</w:t>
      </w:r>
    </w:p>
    <w:p w:rsidR="007C229E" w:rsidRPr="007C229E" w:rsidRDefault="00C3195A" w:rsidP="0060276E">
      <w:pPr>
        <w:pStyle w:val="Title"/>
        <w:pBdr>
          <w:bottom w:val="single" w:sz="4" w:space="1" w:color="auto"/>
        </w:pBdr>
        <w:spacing w:line="320" w:lineRule="atLeast"/>
        <w:rPr>
          <w:szCs w:val="28"/>
        </w:rPr>
      </w:pPr>
      <w:r w:rsidRPr="007C229E">
        <w:rPr>
          <w:szCs w:val="28"/>
        </w:rPr>
        <w:t>СТАРА ЗАГОРА</w:t>
      </w:r>
    </w:p>
    <w:p w:rsidR="00E46452" w:rsidRDefault="00E46452" w:rsidP="0060276E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BA5615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3F7797">
        <w:rPr>
          <w:rFonts w:ascii="Times New Roman" w:hAnsi="Times New Roman"/>
          <w:b/>
          <w:sz w:val="28"/>
          <w:szCs w:val="28"/>
          <w:lang w:val="bg-BG"/>
        </w:rPr>
        <w:t>1</w:t>
      </w:r>
      <w:r w:rsidR="00272638">
        <w:rPr>
          <w:rFonts w:ascii="Times New Roman" w:hAnsi="Times New Roman"/>
          <w:b/>
          <w:sz w:val="28"/>
          <w:szCs w:val="28"/>
          <w:lang w:val="bg-BG"/>
        </w:rPr>
        <w:t>6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272638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2644D2">
        <w:rPr>
          <w:rFonts w:ascii="Times New Roman" w:hAnsi="Times New Roman" w:cs="Times New Roman"/>
          <w:sz w:val="24"/>
          <w:szCs w:val="24"/>
          <w:lang w:val="bg-BG"/>
        </w:rPr>
        <w:t>.05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272638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.05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4A4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7263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A14A4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7263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14A4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031229" w:rsidRDefault="00031229" w:rsidP="008C2716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6C2105" w:rsidRDefault="006C2105" w:rsidP="006C210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176F4F" w:rsidRDefault="00176F4F" w:rsidP="00176F4F">
      <w:pPr>
        <w:spacing w:after="16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176F4F">
        <w:rPr>
          <w:rFonts w:ascii="Times New Roman" w:hAnsi="Times New Roman" w:cs="Times New Roman"/>
          <w:sz w:val="24"/>
          <w:szCs w:val="24"/>
          <w:lang w:val="bg-BG"/>
        </w:rPr>
        <w:t>1.Замяна на председатели, зам.-председатели, секретари и членове на СИК.</w:t>
      </w:r>
    </w:p>
    <w:p w:rsidR="00176F4F" w:rsidRPr="00176F4F" w:rsidRDefault="00176F4F" w:rsidP="00176F4F">
      <w:pPr>
        <w:spacing w:after="160" w:line="240" w:lineRule="auto"/>
        <w:ind w:left="4248"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176F4F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176F4F" w:rsidRDefault="00176F4F" w:rsidP="00176F4F">
      <w:pPr>
        <w:spacing w:after="16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176F4F">
        <w:rPr>
          <w:rFonts w:ascii="Times New Roman" w:hAnsi="Times New Roman" w:cs="Times New Roman"/>
          <w:sz w:val="24"/>
          <w:szCs w:val="24"/>
          <w:lang w:val="bg-BG"/>
        </w:rPr>
        <w:t>2. Разглеждане на постъпили сигнали.</w:t>
      </w:r>
    </w:p>
    <w:p w:rsidR="00176F4F" w:rsidRPr="00176F4F" w:rsidRDefault="00176F4F" w:rsidP="00176F4F">
      <w:pPr>
        <w:spacing w:after="160" w:line="240" w:lineRule="auto"/>
        <w:ind w:left="4248"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176F4F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176F4F" w:rsidRDefault="00176F4F" w:rsidP="00176F4F">
      <w:pPr>
        <w:spacing w:after="16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176F4F">
        <w:rPr>
          <w:rFonts w:ascii="Times New Roman" w:hAnsi="Times New Roman" w:cs="Times New Roman"/>
          <w:sz w:val="24"/>
          <w:szCs w:val="24"/>
          <w:lang w:val="bg-BG"/>
        </w:rPr>
        <w:t>3.Разни.</w:t>
      </w:r>
    </w:p>
    <w:p w:rsidR="00917CEF" w:rsidRPr="00983D39" w:rsidRDefault="00917CEF" w:rsidP="00176F4F">
      <w:pPr>
        <w:spacing w:after="160" w:line="240" w:lineRule="auto"/>
        <w:ind w:left="4248"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983D39" w:rsidRPr="00983D39" w:rsidRDefault="00176F4F" w:rsidP="00983D39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84C25" w:rsidRDefault="00D84C25" w:rsidP="008C271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176F4F" w:rsidRPr="00176F4F" w:rsidRDefault="00176F4F" w:rsidP="00176F4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еодора Иванова Крумова - председател</w:t>
      </w:r>
    </w:p>
    <w:p w:rsidR="00176F4F" w:rsidRPr="00176F4F" w:rsidRDefault="00176F4F" w:rsidP="00176F4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илен Пеев Христов – зам.-председател</w:t>
      </w:r>
    </w:p>
    <w:p w:rsidR="00176F4F" w:rsidRPr="00176F4F" w:rsidRDefault="00176F4F" w:rsidP="00176F4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латина Минчева Йовчева – зам.-председател</w:t>
      </w:r>
    </w:p>
    <w:p w:rsidR="00176F4F" w:rsidRPr="00176F4F" w:rsidRDefault="00176F4F" w:rsidP="00176F4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еждну</w:t>
      </w:r>
      <w:proofErr w:type="spellEnd"/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Бехчет Халид - секретар</w:t>
      </w:r>
    </w:p>
    <w:p w:rsidR="00176F4F" w:rsidRPr="00176F4F" w:rsidRDefault="00176F4F" w:rsidP="00176F4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имо Пенев Димитров – член </w:t>
      </w:r>
    </w:p>
    <w:p w:rsidR="00176F4F" w:rsidRPr="00176F4F" w:rsidRDefault="00176F4F" w:rsidP="00176F4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дя Петрова Ралчева – член</w:t>
      </w:r>
    </w:p>
    <w:p w:rsidR="00176F4F" w:rsidRPr="00176F4F" w:rsidRDefault="00176F4F" w:rsidP="00176F4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Таньо </w:t>
      </w:r>
      <w:proofErr w:type="spellStart"/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Брайков</w:t>
      </w:r>
      <w:proofErr w:type="spellEnd"/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Танев – член</w:t>
      </w:r>
    </w:p>
    <w:p w:rsidR="00176F4F" w:rsidRPr="00176F4F" w:rsidRDefault="00176F4F" w:rsidP="00176F4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Нина Цветкова </w:t>
      </w:r>
      <w:proofErr w:type="spellStart"/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авова-Кършакова</w:t>
      </w:r>
      <w:proofErr w:type="spellEnd"/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– член</w:t>
      </w:r>
    </w:p>
    <w:p w:rsidR="00176F4F" w:rsidRPr="00176F4F" w:rsidRDefault="00176F4F" w:rsidP="00176F4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ламен Атанасов </w:t>
      </w:r>
      <w:proofErr w:type="spellStart"/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ордов</w:t>
      </w:r>
      <w:proofErr w:type="spellEnd"/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– член</w:t>
      </w:r>
    </w:p>
    <w:p w:rsidR="00176F4F" w:rsidRPr="00176F4F" w:rsidRDefault="00176F4F" w:rsidP="00176F4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Анелия Петрова </w:t>
      </w:r>
      <w:proofErr w:type="spellStart"/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арапанова</w:t>
      </w:r>
      <w:proofErr w:type="spellEnd"/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– член</w:t>
      </w:r>
    </w:p>
    <w:p w:rsidR="00176F4F" w:rsidRPr="00176F4F" w:rsidRDefault="00176F4F" w:rsidP="00176F4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Левент </w:t>
      </w:r>
      <w:proofErr w:type="spellStart"/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Байрамов</w:t>
      </w:r>
      <w:proofErr w:type="spellEnd"/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Палов – член</w:t>
      </w:r>
    </w:p>
    <w:p w:rsidR="00176F4F" w:rsidRPr="00176F4F" w:rsidRDefault="00176F4F" w:rsidP="00176F4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тоян Илиев Даракчиев – член</w:t>
      </w:r>
    </w:p>
    <w:p w:rsidR="002808D8" w:rsidRPr="00176F4F" w:rsidRDefault="00176F4F" w:rsidP="00176F4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76F4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Денчо Иванов Денев – член</w:t>
      </w:r>
    </w:p>
    <w:p w:rsidR="00176F4F" w:rsidRPr="00FF21DF" w:rsidRDefault="00176F4F" w:rsidP="00176F4F">
      <w:pPr>
        <w:pStyle w:val="ListParagraph"/>
        <w:spacing w:line="240" w:lineRule="auto"/>
        <w:ind w:left="1440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3F779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76F4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842B3F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852F1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76F4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852F13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5810C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176F4F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B77DC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810C4" w:rsidRDefault="002B73C3" w:rsidP="00176F4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5703F">
        <w:rPr>
          <w:rFonts w:ascii="Times New Roman" w:hAnsi="Times New Roman"/>
          <w:sz w:val="24"/>
          <w:szCs w:val="24"/>
        </w:rPr>
        <w:t xml:space="preserve">Дневният ред е приет, като </w:t>
      </w:r>
      <w:r w:rsidR="003135E4"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176F4F" w:rsidRPr="00176F4F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Златина Минчева Йовчева, </w:t>
      </w:r>
      <w:proofErr w:type="spellStart"/>
      <w:r w:rsidR="00176F4F" w:rsidRPr="00176F4F">
        <w:rPr>
          <w:rFonts w:ascii="Times New Roman" w:hAnsi="Times New Roman"/>
          <w:sz w:val="24"/>
          <w:szCs w:val="24"/>
        </w:rPr>
        <w:t>Междну</w:t>
      </w:r>
      <w:proofErr w:type="spellEnd"/>
      <w:r w:rsidR="00176F4F" w:rsidRPr="00176F4F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</w:t>
      </w:r>
      <w:proofErr w:type="spellStart"/>
      <w:r w:rsidR="00176F4F" w:rsidRPr="00176F4F">
        <w:rPr>
          <w:rFonts w:ascii="Times New Roman" w:hAnsi="Times New Roman"/>
          <w:sz w:val="24"/>
          <w:szCs w:val="24"/>
        </w:rPr>
        <w:t>Брайков</w:t>
      </w:r>
      <w:proofErr w:type="spellEnd"/>
      <w:r w:rsidR="00176F4F" w:rsidRPr="00176F4F">
        <w:rPr>
          <w:rFonts w:ascii="Times New Roman" w:hAnsi="Times New Roman"/>
          <w:sz w:val="24"/>
          <w:szCs w:val="24"/>
        </w:rPr>
        <w:t xml:space="preserve"> Танев, Нина Цветкова </w:t>
      </w:r>
      <w:proofErr w:type="spellStart"/>
      <w:r w:rsidR="00176F4F" w:rsidRPr="00176F4F">
        <w:rPr>
          <w:rFonts w:ascii="Times New Roman" w:hAnsi="Times New Roman"/>
          <w:sz w:val="24"/>
          <w:szCs w:val="24"/>
        </w:rPr>
        <w:t>Савова-Кършакова</w:t>
      </w:r>
      <w:proofErr w:type="spellEnd"/>
      <w:r w:rsidR="00176F4F" w:rsidRPr="00176F4F">
        <w:rPr>
          <w:rFonts w:ascii="Times New Roman" w:hAnsi="Times New Roman"/>
          <w:sz w:val="24"/>
          <w:szCs w:val="24"/>
        </w:rPr>
        <w:t xml:space="preserve">, Пламен Атанасов </w:t>
      </w:r>
      <w:proofErr w:type="spellStart"/>
      <w:r w:rsidR="00176F4F" w:rsidRPr="00176F4F">
        <w:rPr>
          <w:rFonts w:ascii="Times New Roman" w:hAnsi="Times New Roman"/>
          <w:sz w:val="24"/>
          <w:szCs w:val="24"/>
        </w:rPr>
        <w:t>Кордов</w:t>
      </w:r>
      <w:proofErr w:type="spellEnd"/>
      <w:r w:rsidR="00176F4F" w:rsidRPr="00176F4F">
        <w:rPr>
          <w:rFonts w:ascii="Times New Roman" w:hAnsi="Times New Roman"/>
          <w:sz w:val="24"/>
          <w:szCs w:val="24"/>
        </w:rPr>
        <w:t xml:space="preserve">, </w:t>
      </w:r>
      <w:r w:rsidR="00176F4F" w:rsidRPr="00176F4F">
        <w:rPr>
          <w:rFonts w:ascii="Times New Roman" w:hAnsi="Times New Roman"/>
          <w:sz w:val="24"/>
          <w:szCs w:val="24"/>
        </w:rPr>
        <w:lastRenderedPageBreak/>
        <w:t xml:space="preserve">Анелия Петрова </w:t>
      </w:r>
      <w:proofErr w:type="spellStart"/>
      <w:r w:rsidR="00176F4F" w:rsidRPr="00176F4F">
        <w:rPr>
          <w:rFonts w:ascii="Times New Roman" w:hAnsi="Times New Roman"/>
          <w:sz w:val="24"/>
          <w:szCs w:val="24"/>
        </w:rPr>
        <w:t>Парапанова</w:t>
      </w:r>
      <w:proofErr w:type="spellEnd"/>
      <w:r w:rsidR="00176F4F" w:rsidRPr="00176F4F">
        <w:rPr>
          <w:rFonts w:ascii="Times New Roman" w:hAnsi="Times New Roman"/>
          <w:sz w:val="24"/>
          <w:szCs w:val="24"/>
        </w:rPr>
        <w:t xml:space="preserve">, Левент </w:t>
      </w:r>
      <w:proofErr w:type="spellStart"/>
      <w:r w:rsidR="00176F4F" w:rsidRPr="00176F4F">
        <w:rPr>
          <w:rFonts w:ascii="Times New Roman" w:hAnsi="Times New Roman"/>
          <w:sz w:val="24"/>
          <w:szCs w:val="24"/>
        </w:rPr>
        <w:t>Байрамов</w:t>
      </w:r>
      <w:proofErr w:type="spellEnd"/>
      <w:r w:rsidR="00176F4F" w:rsidRPr="00176F4F">
        <w:rPr>
          <w:rFonts w:ascii="Times New Roman" w:hAnsi="Times New Roman"/>
          <w:sz w:val="24"/>
          <w:szCs w:val="24"/>
        </w:rPr>
        <w:t xml:space="preserve"> Палов, Стоян Илиев Даракчиев, Денчо Иванов Денев</w:t>
      </w:r>
      <w:r w:rsidR="00176F4F">
        <w:rPr>
          <w:rFonts w:ascii="Times New Roman" w:hAnsi="Times New Roman"/>
          <w:sz w:val="24"/>
          <w:szCs w:val="24"/>
        </w:rPr>
        <w:t>.</w:t>
      </w:r>
    </w:p>
    <w:p w:rsidR="005810C4" w:rsidRDefault="005810C4" w:rsidP="00FF21DF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</w:p>
    <w:p w:rsidR="00396D08" w:rsidRDefault="00E271B3" w:rsidP="00396D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B37A3" w:rsidRDefault="008B37A3" w:rsidP="00396D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8B37A3">
        <w:t xml:space="preserve"> </w:t>
      </w:r>
      <w:r w:rsidRPr="008B37A3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Гълъбово</w:t>
      </w:r>
      <w:r w:rsidRPr="008B37A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B37A3" w:rsidRPr="00396D08" w:rsidRDefault="008B37A3" w:rsidP="00396D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B37A3" w:rsidRPr="008B37A3" w:rsidRDefault="008B37A3" w:rsidP="008B37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7A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B37A3" w:rsidRPr="008B37A3" w:rsidRDefault="008B37A3" w:rsidP="008B37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B37A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37A3">
        <w:rPr>
          <w:rFonts w:ascii="Times New Roman" w:hAnsi="Times New Roman" w:cs="Times New Roman"/>
          <w:b/>
          <w:sz w:val="28"/>
          <w:szCs w:val="28"/>
          <w:lang w:val="bg-BG"/>
        </w:rPr>
        <w:t>105</w:t>
      </w:r>
      <w:r w:rsidRPr="008B37A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B37A3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8B37A3">
        <w:rPr>
          <w:rFonts w:ascii="Times New Roman" w:hAnsi="Times New Roman" w:cs="Times New Roman"/>
          <w:b/>
          <w:sz w:val="28"/>
          <w:szCs w:val="28"/>
        </w:rPr>
        <w:t>НС</w:t>
      </w:r>
    </w:p>
    <w:p w:rsidR="008B37A3" w:rsidRPr="008B37A3" w:rsidRDefault="008B37A3" w:rsidP="008B37A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B37A3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8B37A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8B37A3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8B37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37A3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8B37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37A3">
        <w:rPr>
          <w:rFonts w:ascii="Times New Roman" w:hAnsi="Times New Roman" w:cs="Times New Roman"/>
          <w:b/>
          <w:sz w:val="24"/>
          <w:szCs w:val="24"/>
          <w:lang w:val="bg-BG"/>
        </w:rPr>
        <w:t>30.05.2024</w:t>
      </w:r>
      <w:r w:rsidRPr="008B37A3">
        <w:rPr>
          <w:rFonts w:ascii="Times New Roman" w:hAnsi="Times New Roman" w:cs="Times New Roman"/>
          <w:b/>
          <w:sz w:val="24"/>
          <w:szCs w:val="24"/>
        </w:rPr>
        <w:t xml:space="preserve"> г.</w:t>
      </w:r>
      <w:proofErr w:type="gramEnd"/>
    </w:p>
    <w:p w:rsidR="008B37A3" w:rsidRPr="008B37A3" w:rsidRDefault="008B37A3" w:rsidP="008B37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B37A3" w:rsidRPr="008B37A3" w:rsidRDefault="008B37A3" w:rsidP="008B37A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37A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B37A3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Гълъбово.</w:t>
      </w:r>
    </w:p>
    <w:p w:rsidR="008B37A3" w:rsidRPr="008B37A3" w:rsidRDefault="008B37A3" w:rsidP="008B37A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B37A3" w:rsidRPr="008B37A3" w:rsidRDefault="008B37A3" w:rsidP="008B37A3">
      <w:pPr>
        <w:spacing w:line="240" w:lineRule="auto"/>
        <w:ind w:firstLine="567"/>
        <w:rPr>
          <w:sz w:val="24"/>
          <w:szCs w:val="24"/>
          <w:lang w:val="bg-BG"/>
        </w:rPr>
      </w:pPr>
      <w:r w:rsidRPr="008B37A3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КП „ПРОДЪЛЖАВАМЕ ПРОМЯНАТА – ДЕМОКРАТИЧНА БЪЛГАРИЯ“ и КП „БСП ЗА БЪЛГАРИЯ“ за промени в съставите на СИК на територията на Община Гълъбово от съответната квотата, както и списъци на предложените промени на хартиен и на технически носител за </w:t>
      </w:r>
      <w:r w:rsidRPr="008B37A3">
        <w:rPr>
          <w:sz w:val="24"/>
          <w:szCs w:val="24"/>
          <w:lang w:val="bg-BG"/>
        </w:rPr>
        <w:t xml:space="preserve">изборния ден на територията на Община </w:t>
      </w:r>
      <w:r w:rsidRPr="008B37A3">
        <w:rPr>
          <w:rFonts w:ascii="Times New Roman" w:hAnsi="Times New Roman" w:cs="Times New Roman"/>
          <w:sz w:val="24"/>
          <w:szCs w:val="24"/>
          <w:lang w:val="bg-BG"/>
        </w:rPr>
        <w:t>Гълъбово</w:t>
      </w:r>
      <w:r w:rsidRPr="008B37A3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8B37A3" w:rsidRPr="008B37A3" w:rsidRDefault="008B37A3" w:rsidP="008B37A3">
      <w:pPr>
        <w:spacing w:line="240" w:lineRule="auto"/>
        <w:ind w:firstLine="567"/>
        <w:rPr>
          <w:sz w:val="24"/>
          <w:szCs w:val="24"/>
          <w:lang w:val="bg-BG"/>
        </w:rPr>
      </w:pPr>
    </w:p>
    <w:p w:rsidR="008B37A3" w:rsidRPr="008B37A3" w:rsidRDefault="008B37A3" w:rsidP="008B37A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B37A3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60-ЕП/НС от 13.05.2024 г. на РИК Стара Загора, РИК Стара Загора</w:t>
      </w:r>
    </w:p>
    <w:p w:rsidR="008B37A3" w:rsidRPr="008B37A3" w:rsidRDefault="008B37A3" w:rsidP="008B37A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B37A3" w:rsidRPr="008B37A3" w:rsidRDefault="008B37A3" w:rsidP="008B37A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B37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B37A3" w:rsidRPr="008B37A3" w:rsidRDefault="008B37A3" w:rsidP="008B37A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B37A3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8B37A3" w:rsidRPr="008B37A3" w:rsidRDefault="008B37A3" w:rsidP="008B37A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B37A3" w:rsidRPr="008B37A3" w:rsidRDefault="008B37A3" w:rsidP="008B37A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B37A3">
        <w:rPr>
          <w:rFonts w:ascii="Times New Roman" w:hAnsi="Times New Roman" w:cs="Times New Roman"/>
          <w:sz w:val="24"/>
          <w:szCs w:val="24"/>
          <w:lang w:val="bg-BG"/>
        </w:rPr>
        <w:t>Приема предложения, направени от КП „ПРОДЪЛЖАВАМЕ ПРОМЯНАТА – ДЕМОКРАТИЧНА БЪЛГАРИЯ“ и КП „БСП ЗА БЪЛГАРИЯ“, за промени в съставите на СИК на територията на Община Гълъбово от съответната квотата.</w:t>
      </w:r>
    </w:p>
    <w:p w:rsidR="008B37A3" w:rsidRPr="008B37A3" w:rsidRDefault="008B37A3" w:rsidP="008B37A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B37A3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КП „ПРОДЪЛЖАВАМЕ ПРОМЯНАТА – ДЕМОКРАТИЧНА БЪЛГАРИЯ“ и КП „БСП ЗА БЪЛГАРИЯ“ председатели, зам.-председатели, секретари и членове на СИК на територията на Община Гълъбово.</w:t>
      </w:r>
    </w:p>
    <w:p w:rsidR="008B37A3" w:rsidRPr="008B37A3" w:rsidRDefault="008B37A3" w:rsidP="008B37A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B37A3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8B37A3" w:rsidRPr="008B37A3" w:rsidRDefault="008B37A3" w:rsidP="008B37A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B37A3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8B37A3" w:rsidRPr="008B37A3" w:rsidRDefault="008B37A3" w:rsidP="008B37A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B37A3" w:rsidRDefault="008B37A3" w:rsidP="008B37A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B37A3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8B37A3" w:rsidRPr="008B37A3" w:rsidRDefault="008B37A3" w:rsidP="008B37A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6D08" w:rsidRPr="00396D08" w:rsidRDefault="008B37A3" w:rsidP="00396D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F21D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63B77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176F4F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176F4F" w:rsidRPr="00176F4F">
        <w:rPr>
          <w:rFonts w:ascii="Times New Roman" w:hAnsi="Times New Roman" w:cs="Times New Roman"/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щина Стара Загора.</w:t>
      </w:r>
    </w:p>
    <w:p w:rsidR="00842B3F" w:rsidRDefault="00842B3F" w:rsidP="00396D08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76F4F" w:rsidRPr="00176F4F" w:rsidRDefault="00176F4F" w:rsidP="00176F4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F4F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76F4F" w:rsidRPr="00176F4F" w:rsidRDefault="00176F4F" w:rsidP="00176F4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76F4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176F4F">
        <w:rPr>
          <w:rFonts w:ascii="Times New Roman" w:hAnsi="Times New Roman" w:cs="Times New Roman"/>
          <w:b/>
          <w:sz w:val="28"/>
          <w:szCs w:val="28"/>
          <w:lang w:val="bg-BG"/>
        </w:rPr>
        <w:t>106</w:t>
      </w:r>
      <w:r w:rsidRPr="00176F4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76F4F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176F4F">
        <w:rPr>
          <w:rFonts w:ascii="Times New Roman" w:hAnsi="Times New Roman" w:cs="Times New Roman"/>
          <w:b/>
          <w:sz w:val="28"/>
          <w:szCs w:val="28"/>
        </w:rPr>
        <w:t>НС</w:t>
      </w:r>
    </w:p>
    <w:p w:rsidR="00176F4F" w:rsidRPr="00176F4F" w:rsidRDefault="00176F4F" w:rsidP="00176F4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76F4F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176F4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176F4F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176F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6F4F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176F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76F4F">
        <w:rPr>
          <w:rFonts w:ascii="Times New Roman" w:hAnsi="Times New Roman" w:cs="Times New Roman"/>
          <w:b/>
          <w:sz w:val="24"/>
          <w:szCs w:val="24"/>
          <w:lang w:val="bg-BG"/>
        </w:rPr>
        <w:t>30.05.2024</w:t>
      </w:r>
      <w:r w:rsidRPr="00176F4F">
        <w:rPr>
          <w:rFonts w:ascii="Times New Roman" w:hAnsi="Times New Roman" w:cs="Times New Roman"/>
          <w:b/>
          <w:sz w:val="24"/>
          <w:szCs w:val="24"/>
        </w:rPr>
        <w:t xml:space="preserve"> г.</w:t>
      </w:r>
      <w:proofErr w:type="gramEnd"/>
    </w:p>
    <w:p w:rsidR="00176F4F" w:rsidRPr="00176F4F" w:rsidRDefault="00176F4F" w:rsidP="00176F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76F4F" w:rsidRPr="00176F4F" w:rsidRDefault="00176F4F" w:rsidP="00176F4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6F4F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176F4F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Стара Загора.</w:t>
      </w:r>
    </w:p>
    <w:p w:rsidR="00176F4F" w:rsidRPr="00176F4F" w:rsidRDefault="00176F4F" w:rsidP="00176F4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76F4F" w:rsidRPr="00176F4F" w:rsidRDefault="00176F4F" w:rsidP="00176F4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76F4F" w:rsidRPr="00176F4F" w:rsidRDefault="00176F4F" w:rsidP="00176F4F">
      <w:pPr>
        <w:spacing w:line="240" w:lineRule="auto"/>
        <w:ind w:firstLine="567"/>
        <w:rPr>
          <w:sz w:val="24"/>
          <w:szCs w:val="24"/>
          <w:lang w:val="bg-BG"/>
        </w:rPr>
      </w:pPr>
      <w:r w:rsidRPr="00176F4F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П „ИМА ТАКЪВ НАРОД“</w:t>
      </w:r>
      <w:r w:rsidRPr="00176F4F">
        <w:rPr>
          <w:rFonts w:ascii="Times New Roman" w:hAnsi="Times New Roman" w:cs="Times New Roman"/>
          <w:sz w:val="24"/>
          <w:szCs w:val="24"/>
        </w:rPr>
        <w:t xml:space="preserve"> </w:t>
      </w:r>
      <w:r w:rsidRPr="00176F4F">
        <w:rPr>
          <w:rFonts w:ascii="Times New Roman" w:hAnsi="Times New Roman" w:cs="Times New Roman"/>
          <w:sz w:val="24"/>
          <w:szCs w:val="24"/>
          <w:lang w:val="bg-BG"/>
        </w:rPr>
        <w:t xml:space="preserve">и КП „ГЕРБ-СДС“ за промени в съставите на СИК на територията на Община Стара Загора от съответната квота, както и списъци на предложените промени на хартиен и на технически носител за </w:t>
      </w:r>
      <w:r w:rsidRPr="00176F4F">
        <w:rPr>
          <w:sz w:val="24"/>
          <w:szCs w:val="24"/>
          <w:lang w:val="bg-BG"/>
        </w:rPr>
        <w:t>изборния ден на територията на Община Стара Загора в изборите за членове на Европейския парламент от Република България и за народни представители на 9 юни 2024 г.</w:t>
      </w:r>
    </w:p>
    <w:p w:rsidR="00176F4F" w:rsidRPr="00176F4F" w:rsidRDefault="00176F4F" w:rsidP="00176F4F">
      <w:pPr>
        <w:spacing w:line="240" w:lineRule="auto"/>
        <w:ind w:firstLine="567"/>
        <w:rPr>
          <w:sz w:val="24"/>
          <w:szCs w:val="24"/>
          <w:lang w:val="bg-BG"/>
        </w:rPr>
      </w:pPr>
    </w:p>
    <w:p w:rsidR="00176F4F" w:rsidRPr="00176F4F" w:rsidRDefault="00176F4F" w:rsidP="00176F4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76F4F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67-ЕП/НС от 13.05.2024 г. на РИК Стара Загора, РИК Стара Загора</w:t>
      </w:r>
    </w:p>
    <w:p w:rsidR="00176F4F" w:rsidRPr="00176F4F" w:rsidRDefault="00176F4F" w:rsidP="00176F4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76F4F" w:rsidRPr="00176F4F" w:rsidRDefault="00176F4F" w:rsidP="00176F4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76F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76F4F" w:rsidRPr="00176F4F" w:rsidRDefault="00176F4F" w:rsidP="00176F4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76F4F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176F4F" w:rsidRPr="00176F4F" w:rsidRDefault="00176F4F" w:rsidP="00176F4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76F4F" w:rsidRPr="00176F4F" w:rsidRDefault="00176F4F" w:rsidP="00176F4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76F4F">
        <w:rPr>
          <w:rFonts w:ascii="Times New Roman" w:hAnsi="Times New Roman" w:cs="Times New Roman"/>
          <w:sz w:val="24"/>
          <w:szCs w:val="24"/>
          <w:lang w:val="bg-BG"/>
        </w:rPr>
        <w:t>Приема предложения, направени от ПП „ИМА ТАКЪВ НАРОД“</w:t>
      </w:r>
      <w:r w:rsidRPr="00176F4F">
        <w:rPr>
          <w:rFonts w:ascii="Times New Roman" w:hAnsi="Times New Roman" w:cs="Times New Roman"/>
          <w:sz w:val="24"/>
          <w:szCs w:val="24"/>
        </w:rPr>
        <w:t xml:space="preserve"> </w:t>
      </w:r>
      <w:r w:rsidRPr="00176F4F">
        <w:rPr>
          <w:rFonts w:ascii="Times New Roman" w:hAnsi="Times New Roman" w:cs="Times New Roman"/>
          <w:sz w:val="24"/>
          <w:szCs w:val="24"/>
          <w:lang w:val="bg-BG"/>
        </w:rPr>
        <w:t>и КП „ГЕРБ-СДС“, за промени в съставите на СИК на територията на Община Стара Загора от квотата им.</w:t>
      </w:r>
    </w:p>
    <w:p w:rsidR="00176F4F" w:rsidRPr="00176F4F" w:rsidRDefault="00176F4F" w:rsidP="00176F4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76F4F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„ИМА ТАКЪВ НАРОД“</w:t>
      </w:r>
      <w:r w:rsidRPr="00176F4F">
        <w:rPr>
          <w:rFonts w:ascii="Times New Roman" w:hAnsi="Times New Roman" w:cs="Times New Roman"/>
          <w:sz w:val="24"/>
          <w:szCs w:val="24"/>
        </w:rPr>
        <w:t xml:space="preserve"> </w:t>
      </w:r>
      <w:r w:rsidRPr="00176F4F">
        <w:rPr>
          <w:rFonts w:ascii="Times New Roman" w:hAnsi="Times New Roman" w:cs="Times New Roman"/>
          <w:sz w:val="24"/>
          <w:szCs w:val="24"/>
          <w:lang w:val="bg-BG"/>
        </w:rPr>
        <w:t>и КП „ГЕРБ-СДС“  председатели, зам.-председатели, секретари и членове на СИК на територията на Община Стара Загора.</w:t>
      </w:r>
    </w:p>
    <w:p w:rsidR="00176F4F" w:rsidRPr="00176F4F" w:rsidRDefault="00176F4F" w:rsidP="00176F4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76F4F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176F4F" w:rsidRPr="00176F4F" w:rsidRDefault="00176F4F" w:rsidP="00176F4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76F4F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176F4F" w:rsidRPr="00176F4F" w:rsidRDefault="00176F4F" w:rsidP="00176F4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76F4F" w:rsidRPr="00176F4F" w:rsidRDefault="00176F4F" w:rsidP="00176F4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76F4F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5810C4" w:rsidRPr="005810C4" w:rsidRDefault="00176F4F" w:rsidP="008C4A6D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76F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  <w:r w:rsidR="005810C4" w:rsidRPr="005810C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 </w:t>
      </w:r>
    </w:p>
    <w:p w:rsidR="00C521DD" w:rsidRDefault="00F829C1" w:rsidP="00312A2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655429" w:rsidRDefault="00436A44" w:rsidP="005034C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E770D">
        <w:rPr>
          <w:rFonts w:ascii="Times New Roman" w:hAnsi="Times New Roman"/>
          <w:sz w:val="24"/>
          <w:szCs w:val="24"/>
        </w:rPr>
        <w:t>ласуват</w:t>
      </w:r>
      <w:r>
        <w:rPr>
          <w:rFonts w:ascii="Times New Roman" w:hAnsi="Times New Roman"/>
          <w:sz w:val="24"/>
          <w:szCs w:val="24"/>
        </w:rPr>
        <w:t xml:space="preserve"> „За“</w:t>
      </w:r>
      <w:r w:rsidR="00BE770D">
        <w:rPr>
          <w:rFonts w:ascii="Times New Roman" w:hAnsi="Times New Roman"/>
          <w:sz w:val="24"/>
          <w:szCs w:val="24"/>
        </w:rPr>
        <w:t xml:space="preserve">: </w:t>
      </w:r>
      <w:r w:rsidR="008C4A6D" w:rsidRPr="008C4A6D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Златина Минчева Йовчева, </w:t>
      </w:r>
      <w:proofErr w:type="spellStart"/>
      <w:r w:rsidR="008C4A6D" w:rsidRPr="008C4A6D">
        <w:rPr>
          <w:rFonts w:ascii="Times New Roman" w:hAnsi="Times New Roman"/>
          <w:sz w:val="24"/>
          <w:szCs w:val="24"/>
        </w:rPr>
        <w:t>Междну</w:t>
      </w:r>
      <w:proofErr w:type="spellEnd"/>
      <w:r w:rsidR="008C4A6D" w:rsidRPr="008C4A6D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</w:t>
      </w:r>
      <w:proofErr w:type="spellStart"/>
      <w:r w:rsidR="008C4A6D" w:rsidRPr="008C4A6D">
        <w:rPr>
          <w:rFonts w:ascii="Times New Roman" w:hAnsi="Times New Roman"/>
          <w:sz w:val="24"/>
          <w:szCs w:val="24"/>
        </w:rPr>
        <w:t>Брайков</w:t>
      </w:r>
      <w:proofErr w:type="spellEnd"/>
      <w:r w:rsidR="008C4A6D" w:rsidRPr="008C4A6D">
        <w:rPr>
          <w:rFonts w:ascii="Times New Roman" w:hAnsi="Times New Roman"/>
          <w:sz w:val="24"/>
          <w:szCs w:val="24"/>
        </w:rPr>
        <w:t xml:space="preserve"> Танев, Нина Цветкова </w:t>
      </w:r>
      <w:proofErr w:type="spellStart"/>
      <w:r w:rsidR="008C4A6D" w:rsidRPr="008C4A6D">
        <w:rPr>
          <w:rFonts w:ascii="Times New Roman" w:hAnsi="Times New Roman"/>
          <w:sz w:val="24"/>
          <w:szCs w:val="24"/>
        </w:rPr>
        <w:t>Савова-Кършакова</w:t>
      </w:r>
      <w:proofErr w:type="spellEnd"/>
      <w:r w:rsidR="008C4A6D" w:rsidRPr="008C4A6D">
        <w:rPr>
          <w:rFonts w:ascii="Times New Roman" w:hAnsi="Times New Roman"/>
          <w:sz w:val="24"/>
          <w:szCs w:val="24"/>
        </w:rPr>
        <w:t xml:space="preserve">, Пламен Атанасов </w:t>
      </w:r>
      <w:proofErr w:type="spellStart"/>
      <w:r w:rsidR="008C4A6D" w:rsidRPr="008C4A6D">
        <w:rPr>
          <w:rFonts w:ascii="Times New Roman" w:hAnsi="Times New Roman"/>
          <w:sz w:val="24"/>
          <w:szCs w:val="24"/>
        </w:rPr>
        <w:t>Кордов</w:t>
      </w:r>
      <w:proofErr w:type="spellEnd"/>
      <w:r w:rsidR="008C4A6D" w:rsidRPr="008C4A6D">
        <w:rPr>
          <w:rFonts w:ascii="Times New Roman" w:hAnsi="Times New Roman"/>
          <w:sz w:val="24"/>
          <w:szCs w:val="24"/>
        </w:rPr>
        <w:t xml:space="preserve">, Анелия Петрова </w:t>
      </w:r>
      <w:proofErr w:type="spellStart"/>
      <w:r w:rsidR="008C4A6D" w:rsidRPr="008C4A6D">
        <w:rPr>
          <w:rFonts w:ascii="Times New Roman" w:hAnsi="Times New Roman"/>
          <w:sz w:val="24"/>
          <w:szCs w:val="24"/>
        </w:rPr>
        <w:t>Парапанова</w:t>
      </w:r>
      <w:proofErr w:type="spellEnd"/>
      <w:r w:rsidR="008C4A6D" w:rsidRPr="008C4A6D">
        <w:rPr>
          <w:rFonts w:ascii="Times New Roman" w:hAnsi="Times New Roman"/>
          <w:sz w:val="24"/>
          <w:szCs w:val="24"/>
        </w:rPr>
        <w:t xml:space="preserve">, Левент </w:t>
      </w:r>
      <w:proofErr w:type="spellStart"/>
      <w:r w:rsidR="008C4A6D" w:rsidRPr="008C4A6D">
        <w:rPr>
          <w:rFonts w:ascii="Times New Roman" w:hAnsi="Times New Roman"/>
          <w:sz w:val="24"/>
          <w:szCs w:val="24"/>
        </w:rPr>
        <w:t>Байрамов</w:t>
      </w:r>
      <w:proofErr w:type="spellEnd"/>
      <w:r w:rsidR="008C4A6D" w:rsidRPr="008C4A6D">
        <w:rPr>
          <w:rFonts w:ascii="Times New Roman" w:hAnsi="Times New Roman"/>
          <w:sz w:val="24"/>
          <w:szCs w:val="24"/>
        </w:rPr>
        <w:t xml:space="preserve"> Палов, Стоян Илиев Даракчиев, Денчо Иванов Денев.</w:t>
      </w:r>
    </w:p>
    <w:p w:rsidR="00C732AC" w:rsidRPr="00915C81" w:rsidRDefault="00A238E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54DC0" w:rsidRDefault="00054DC0" w:rsidP="00054DC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17CEF" w:rsidRDefault="00917CEF" w:rsidP="00054DC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67116" w:rsidRPr="00367116" w:rsidRDefault="004B28AB" w:rsidP="0036711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054DC0"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367116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367116" w:rsidRPr="00367116">
        <w:rPr>
          <w:rFonts w:ascii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</w:t>
      </w:r>
      <w:r w:rsidR="008C4A6D" w:rsidRPr="008C4A6D">
        <w:rPr>
          <w:rFonts w:ascii="Times New Roman" w:hAnsi="Times New Roman" w:cs="Times New Roman"/>
          <w:sz w:val="24"/>
          <w:szCs w:val="24"/>
          <w:lang w:val="bg-BG"/>
        </w:rPr>
        <w:t>на територията на Община Раднево.</w:t>
      </w:r>
    </w:p>
    <w:p w:rsidR="00054DC0" w:rsidRDefault="00054DC0" w:rsidP="0036711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C4A6D" w:rsidRPr="008C4A6D" w:rsidRDefault="008C4A6D" w:rsidP="008C4A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A6D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C4A6D" w:rsidRPr="008C4A6D" w:rsidRDefault="008C4A6D" w:rsidP="008C4A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C4A6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C4A6D">
        <w:rPr>
          <w:rFonts w:ascii="Times New Roman" w:hAnsi="Times New Roman" w:cs="Times New Roman"/>
          <w:b/>
          <w:sz w:val="28"/>
          <w:szCs w:val="28"/>
          <w:lang w:val="bg-BG"/>
        </w:rPr>
        <w:t>107</w:t>
      </w:r>
      <w:r w:rsidRPr="008C4A6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C4A6D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8C4A6D">
        <w:rPr>
          <w:rFonts w:ascii="Times New Roman" w:hAnsi="Times New Roman" w:cs="Times New Roman"/>
          <w:b/>
          <w:sz w:val="28"/>
          <w:szCs w:val="28"/>
        </w:rPr>
        <w:t>НС</w:t>
      </w:r>
    </w:p>
    <w:p w:rsidR="008C4A6D" w:rsidRPr="008C4A6D" w:rsidRDefault="008C4A6D" w:rsidP="008C4A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C4A6D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8C4A6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8C4A6D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8C4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4A6D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8C4A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C4A6D">
        <w:rPr>
          <w:rFonts w:ascii="Times New Roman" w:hAnsi="Times New Roman" w:cs="Times New Roman"/>
          <w:b/>
          <w:sz w:val="24"/>
          <w:szCs w:val="24"/>
          <w:lang w:val="bg-BG"/>
        </w:rPr>
        <w:t>30.05.2024</w:t>
      </w:r>
      <w:r w:rsidRPr="008C4A6D">
        <w:rPr>
          <w:rFonts w:ascii="Times New Roman" w:hAnsi="Times New Roman" w:cs="Times New Roman"/>
          <w:b/>
          <w:sz w:val="24"/>
          <w:szCs w:val="24"/>
        </w:rPr>
        <w:t xml:space="preserve"> г.</w:t>
      </w:r>
      <w:proofErr w:type="gramEnd"/>
    </w:p>
    <w:p w:rsidR="008C4A6D" w:rsidRPr="008C4A6D" w:rsidRDefault="008C4A6D" w:rsidP="008C4A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4A6D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C4A6D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Раднево.</w:t>
      </w: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C4A6D" w:rsidRPr="008C4A6D" w:rsidRDefault="008C4A6D" w:rsidP="008C4A6D">
      <w:pPr>
        <w:spacing w:line="240" w:lineRule="auto"/>
        <w:ind w:firstLine="567"/>
        <w:rPr>
          <w:sz w:val="24"/>
          <w:szCs w:val="24"/>
          <w:lang w:val="bg-BG"/>
        </w:rPr>
      </w:pPr>
      <w:r w:rsidRPr="008C4A6D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П „ИМА ТАКЪВ НАРОД“</w:t>
      </w:r>
      <w:r w:rsidRPr="008C4A6D">
        <w:rPr>
          <w:rFonts w:ascii="Times New Roman" w:hAnsi="Times New Roman" w:cs="Times New Roman"/>
          <w:sz w:val="24"/>
          <w:szCs w:val="24"/>
        </w:rPr>
        <w:t xml:space="preserve"> </w:t>
      </w:r>
      <w:r w:rsidRPr="008C4A6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C4A6D">
        <w:rPr>
          <w:rFonts w:ascii="Times New Roman" w:hAnsi="Times New Roman" w:cs="Times New Roman"/>
          <w:sz w:val="24"/>
          <w:szCs w:val="24"/>
        </w:rPr>
        <w:t xml:space="preserve"> </w:t>
      </w:r>
      <w:r w:rsidRPr="008C4A6D">
        <w:rPr>
          <w:rFonts w:ascii="Times New Roman" w:hAnsi="Times New Roman" w:cs="Times New Roman"/>
          <w:sz w:val="24"/>
          <w:szCs w:val="24"/>
          <w:lang w:val="bg-BG"/>
        </w:rPr>
        <w:t xml:space="preserve">ПП „ВЪЗРАЖДАНЕ“ и за промени в съставите на СИК на територията на Община Раднево от съответната квота, както и списъци на предложените промени на хартиен и на технически носител за </w:t>
      </w:r>
      <w:r w:rsidRPr="008C4A6D">
        <w:rPr>
          <w:sz w:val="24"/>
          <w:szCs w:val="24"/>
          <w:lang w:val="bg-BG"/>
        </w:rPr>
        <w:t xml:space="preserve">изборния ден на територията на </w:t>
      </w:r>
      <w:r w:rsidRPr="008C4A6D">
        <w:rPr>
          <w:rFonts w:ascii="Times New Roman" w:hAnsi="Times New Roman" w:cs="Times New Roman"/>
          <w:sz w:val="24"/>
          <w:szCs w:val="24"/>
          <w:lang w:val="bg-BG"/>
        </w:rPr>
        <w:t>Община Раднево</w:t>
      </w:r>
      <w:r w:rsidRPr="008C4A6D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8C4A6D" w:rsidRPr="008C4A6D" w:rsidRDefault="008C4A6D" w:rsidP="008C4A6D">
      <w:pPr>
        <w:spacing w:line="240" w:lineRule="auto"/>
        <w:ind w:firstLine="567"/>
        <w:rPr>
          <w:sz w:val="24"/>
          <w:szCs w:val="24"/>
          <w:lang w:val="bg-BG"/>
        </w:rPr>
      </w:pP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C4A6D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66-ЕП/НС от 13.05.2024 г. на РИК Стара Загора, РИК Стара Загора</w:t>
      </w: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C4A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C4A6D" w:rsidRPr="008C4A6D" w:rsidRDefault="008C4A6D" w:rsidP="008C4A6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C4A6D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8C4A6D" w:rsidRPr="008C4A6D" w:rsidRDefault="008C4A6D" w:rsidP="008C4A6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C4A6D">
        <w:rPr>
          <w:rFonts w:ascii="Times New Roman" w:hAnsi="Times New Roman" w:cs="Times New Roman"/>
          <w:sz w:val="24"/>
          <w:szCs w:val="24"/>
          <w:lang w:val="bg-BG"/>
        </w:rPr>
        <w:t>Приема предложения, направени от ПП „ИМА ТАКЪВ НАРОД“</w:t>
      </w:r>
      <w:r w:rsidRPr="008C4A6D">
        <w:rPr>
          <w:rFonts w:ascii="Times New Roman" w:hAnsi="Times New Roman" w:cs="Times New Roman"/>
          <w:sz w:val="24"/>
          <w:szCs w:val="24"/>
        </w:rPr>
        <w:t xml:space="preserve"> </w:t>
      </w:r>
      <w:r w:rsidRPr="008C4A6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C4A6D">
        <w:rPr>
          <w:rFonts w:ascii="Times New Roman" w:hAnsi="Times New Roman" w:cs="Times New Roman"/>
          <w:sz w:val="24"/>
          <w:szCs w:val="24"/>
        </w:rPr>
        <w:t xml:space="preserve"> </w:t>
      </w:r>
      <w:r w:rsidRPr="008C4A6D">
        <w:rPr>
          <w:rFonts w:ascii="Times New Roman" w:hAnsi="Times New Roman" w:cs="Times New Roman"/>
          <w:sz w:val="24"/>
          <w:szCs w:val="24"/>
          <w:lang w:val="bg-BG"/>
        </w:rPr>
        <w:t>ПП „ВЪЗРАЖДАНЕ“, за промени в съставите на СИК на територията на Община Раднево от квотата им.</w:t>
      </w: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C4A6D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„ИМА ТАКЪВ НАРОД“</w:t>
      </w:r>
      <w:r w:rsidRPr="008C4A6D">
        <w:rPr>
          <w:rFonts w:ascii="Times New Roman" w:hAnsi="Times New Roman" w:cs="Times New Roman"/>
          <w:sz w:val="24"/>
          <w:szCs w:val="24"/>
        </w:rPr>
        <w:t xml:space="preserve"> </w:t>
      </w:r>
      <w:r w:rsidRPr="008C4A6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C4A6D">
        <w:rPr>
          <w:rFonts w:ascii="Times New Roman" w:hAnsi="Times New Roman" w:cs="Times New Roman"/>
          <w:sz w:val="24"/>
          <w:szCs w:val="24"/>
        </w:rPr>
        <w:t xml:space="preserve"> </w:t>
      </w:r>
      <w:r w:rsidRPr="008C4A6D">
        <w:rPr>
          <w:rFonts w:ascii="Times New Roman" w:hAnsi="Times New Roman" w:cs="Times New Roman"/>
          <w:sz w:val="24"/>
          <w:szCs w:val="24"/>
          <w:lang w:val="bg-BG"/>
        </w:rPr>
        <w:t>ПП „ВЪЗРАЖДАНЕ“ председатели, зам.-председатели, секретари и членове на СИК на територията на Община Раднево.</w:t>
      </w: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C4A6D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C4A6D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C4A6D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54DC0" w:rsidRDefault="00054DC0" w:rsidP="00054D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B37A3" w:rsidRDefault="008B37A3" w:rsidP="00054D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нчо Денев: Може ли нещо да кажа?</w:t>
      </w:r>
    </w:p>
    <w:p w:rsidR="008B37A3" w:rsidRDefault="008B37A3" w:rsidP="00054D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: Може.</w:t>
      </w:r>
    </w:p>
    <w:p w:rsidR="008B37A3" w:rsidRDefault="008B37A3" w:rsidP="00054D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нчо Денев: Изпратено е предложение и от КП Продължаваме промяната – Демократична България, което обаче не е надлежно подписано и затова не е включено в решението. Това исках да кажа.</w:t>
      </w:r>
    </w:p>
    <w:p w:rsidR="008B37A3" w:rsidRDefault="008B37A3" w:rsidP="00054D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B37A3">
        <w:rPr>
          <w:rFonts w:ascii="Times New Roman" w:hAnsi="Times New Roman" w:cs="Times New Roman"/>
          <w:sz w:val="24"/>
          <w:szCs w:val="24"/>
          <w:lang w:val="bg-BG"/>
        </w:rPr>
        <w:t xml:space="preserve">Теодора Крумова: </w:t>
      </w:r>
      <w:r>
        <w:rPr>
          <w:rFonts w:ascii="Times New Roman" w:hAnsi="Times New Roman" w:cs="Times New Roman"/>
          <w:sz w:val="24"/>
          <w:szCs w:val="24"/>
          <w:lang w:val="bg-BG"/>
        </w:rPr>
        <w:t>Коалицията има ред по който се разписват, който сами са си утвърдили и следва да спазват. Така че на този етап не можем да го включим в дневния ред</w:t>
      </w:r>
      <w:r w:rsidR="00B80ED5">
        <w:rPr>
          <w:rFonts w:ascii="Times New Roman" w:hAnsi="Times New Roman" w:cs="Times New Roman"/>
          <w:sz w:val="24"/>
          <w:szCs w:val="24"/>
          <w:lang w:val="bg-BG"/>
        </w:rPr>
        <w:t xml:space="preserve"> за промен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80ED5" w:rsidRDefault="00B80ED5" w:rsidP="00B80ED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54DC0" w:rsidRDefault="00B80ED5" w:rsidP="00B80ED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йто е съгласен с предложения проект на решение, моля да гласува.</w:t>
      </w:r>
      <w:r w:rsidR="00054D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80ED5" w:rsidRDefault="00367116" w:rsidP="00B80ED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="00B80ED5" w:rsidRPr="008C4A6D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Златина Минчева Йовчева, </w:t>
      </w:r>
      <w:proofErr w:type="spellStart"/>
      <w:r w:rsidR="00B80ED5" w:rsidRPr="008C4A6D">
        <w:rPr>
          <w:rFonts w:ascii="Times New Roman" w:hAnsi="Times New Roman"/>
          <w:sz w:val="24"/>
          <w:szCs w:val="24"/>
        </w:rPr>
        <w:t>Междну</w:t>
      </w:r>
      <w:proofErr w:type="spellEnd"/>
      <w:r w:rsidR="00B80ED5" w:rsidRPr="008C4A6D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</w:t>
      </w:r>
      <w:proofErr w:type="spellStart"/>
      <w:r w:rsidR="00B80ED5" w:rsidRPr="008C4A6D">
        <w:rPr>
          <w:rFonts w:ascii="Times New Roman" w:hAnsi="Times New Roman"/>
          <w:sz w:val="24"/>
          <w:szCs w:val="24"/>
        </w:rPr>
        <w:t>Брайков</w:t>
      </w:r>
      <w:proofErr w:type="spellEnd"/>
      <w:r w:rsidR="00B80ED5" w:rsidRPr="008C4A6D">
        <w:rPr>
          <w:rFonts w:ascii="Times New Roman" w:hAnsi="Times New Roman"/>
          <w:sz w:val="24"/>
          <w:szCs w:val="24"/>
        </w:rPr>
        <w:t xml:space="preserve"> Танев, Нина Цветкова </w:t>
      </w:r>
      <w:proofErr w:type="spellStart"/>
      <w:r w:rsidR="00B80ED5" w:rsidRPr="008C4A6D">
        <w:rPr>
          <w:rFonts w:ascii="Times New Roman" w:hAnsi="Times New Roman"/>
          <w:sz w:val="24"/>
          <w:szCs w:val="24"/>
        </w:rPr>
        <w:t>Савова-Кършакова</w:t>
      </w:r>
      <w:proofErr w:type="spellEnd"/>
      <w:r w:rsidR="00B80ED5" w:rsidRPr="008C4A6D">
        <w:rPr>
          <w:rFonts w:ascii="Times New Roman" w:hAnsi="Times New Roman"/>
          <w:sz w:val="24"/>
          <w:szCs w:val="24"/>
        </w:rPr>
        <w:t xml:space="preserve">, Пламен Атанасов </w:t>
      </w:r>
      <w:proofErr w:type="spellStart"/>
      <w:r w:rsidR="00B80ED5" w:rsidRPr="008C4A6D">
        <w:rPr>
          <w:rFonts w:ascii="Times New Roman" w:hAnsi="Times New Roman"/>
          <w:sz w:val="24"/>
          <w:szCs w:val="24"/>
        </w:rPr>
        <w:t>Кордов</w:t>
      </w:r>
      <w:proofErr w:type="spellEnd"/>
      <w:r w:rsidR="00B80ED5" w:rsidRPr="008C4A6D">
        <w:rPr>
          <w:rFonts w:ascii="Times New Roman" w:hAnsi="Times New Roman"/>
          <w:sz w:val="24"/>
          <w:szCs w:val="24"/>
        </w:rPr>
        <w:t xml:space="preserve">, Анелия Петрова </w:t>
      </w:r>
      <w:proofErr w:type="spellStart"/>
      <w:r w:rsidR="00B80ED5" w:rsidRPr="008C4A6D">
        <w:rPr>
          <w:rFonts w:ascii="Times New Roman" w:hAnsi="Times New Roman"/>
          <w:sz w:val="24"/>
          <w:szCs w:val="24"/>
        </w:rPr>
        <w:t>Парапанова</w:t>
      </w:r>
      <w:proofErr w:type="spellEnd"/>
      <w:r w:rsidR="00B80ED5" w:rsidRPr="008C4A6D">
        <w:rPr>
          <w:rFonts w:ascii="Times New Roman" w:hAnsi="Times New Roman"/>
          <w:sz w:val="24"/>
          <w:szCs w:val="24"/>
        </w:rPr>
        <w:t xml:space="preserve">, Левент </w:t>
      </w:r>
      <w:proofErr w:type="spellStart"/>
      <w:r w:rsidR="00B80ED5" w:rsidRPr="008C4A6D">
        <w:rPr>
          <w:rFonts w:ascii="Times New Roman" w:hAnsi="Times New Roman"/>
          <w:sz w:val="24"/>
          <w:szCs w:val="24"/>
        </w:rPr>
        <w:t>Байрамов</w:t>
      </w:r>
      <w:proofErr w:type="spellEnd"/>
      <w:r w:rsidR="00B80ED5" w:rsidRPr="008C4A6D">
        <w:rPr>
          <w:rFonts w:ascii="Times New Roman" w:hAnsi="Times New Roman"/>
          <w:sz w:val="24"/>
          <w:szCs w:val="24"/>
        </w:rPr>
        <w:t xml:space="preserve"> Палов, Стоян Илиев Даракчиев, Денчо Иванов Денев.</w:t>
      </w:r>
    </w:p>
    <w:p w:rsidR="00054DC0" w:rsidRDefault="00054DC0" w:rsidP="005034C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C159F" w:rsidRDefault="00054DC0" w:rsidP="007054D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054D0" w:rsidRDefault="007054D0" w:rsidP="0036711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B18DE" w:rsidRPr="00367116" w:rsidRDefault="007B18DE" w:rsidP="007B18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B28AB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367116">
        <w:rPr>
          <w:rFonts w:ascii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="008C4A6D" w:rsidRPr="008C4A6D">
        <w:rPr>
          <w:rFonts w:ascii="Times New Roman" w:hAnsi="Times New Roman" w:cs="Times New Roman"/>
          <w:sz w:val="24"/>
          <w:szCs w:val="24"/>
          <w:lang w:val="bg-BG"/>
        </w:rPr>
        <w:t>Чирпан</w:t>
      </w:r>
      <w:r w:rsidRPr="00367116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7B18DE" w:rsidRDefault="007B18DE" w:rsidP="007B18D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C4A6D" w:rsidRPr="008C4A6D" w:rsidRDefault="008C4A6D" w:rsidP="008C4A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A6D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C4A6D" w:rsidRPr="008C4A6D" w:rsidRDefault="008C4A6D" w:rsidP="008C4A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C4A6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C4A6D">
        <w:rPr>
          <w:rFonts w:ascii="Times New Roman" w:hAnsi="Times New Roman" w:cs="Times New Roman"/>
          <w:b/>
          <w:sz w:val="28"/>
          <w:szCs w:val="28"/>
          <w:lang w:val="bg-BG"/>
        </w:rPr>
        <w:t>108</w:t>
      </w:r>
      <w:r w:rsidRPr="008C4A6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C4A6D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8C4A6D">
        <w:rPr>
          <w:rFonts w:ascii="Times New Roman" w:hAnsi="Times New Roman" w:cs="Times New Roman"/>
          <w:b/>
          <w:sz w:val="28"/>
          <w:szCs w:val="28"/>
        </w:rPr>
        <w:t>НС</w:t>
      </w:r>
    </w:p>
    <w:p w:rsidR="008C4A6D" w:rsidRPr="008C4A6D" w:rsidRDefault="008C4A6D" w:rsidP="008C4A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C4A6D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8C4A6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8C4A6D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8C4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4A6D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8C4A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C4A6D">
        <w:rPr>
          <w:rFonts w:ascii="Times New Roman" w:hAnsi="Times New Roman" w:cs="Times New Roman"/>
          <w:b/>
          <w:sz w:val="24"/>
          <w:szCs w:val="24"/>
          <w:lang w:val="bg-BG"/>
        </w:rPr>
        <w:t>30.05.2024</w:t>
      </w:r>
      <w:r w:rsidRPr="008C4A6D">
        <w:rPr>
          <w:rFonts w:ascii="Times New Roman" w:hAnsi="Times New Roman" w:cs="Times New Roman"/>
          <w:b/>
          <w:sz w:val="24"/>
          <w:szCs w:val="24"/>
        </w:rPr>
        <w:t xml:space="preserve"> г.</w:t>
      </w:r>
      <w:proofErr w:type="gramEnd"/>
    </w:p>
    <w:p w:rsidR="008C4A6D" w:rsidRPr="008C4A6D" w:rsidRDefault="008C4A6D" w:rsidP="008C4A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4A6D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C4A6D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Чирпан.</w:t>
      </w: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C4A6D" w:rsidRPr="008C4A6D" w:rsidRDefault="008C4A6D" w:rsidP="008C4A6D">
      <w:pPr>
        <w:spacing w:line="240" w:lineRule="auto"/>
        <w:ind w:firstLine="567"/>
        <w:rPr>
          <w:sz w:val="24"/>
          <w:szCs w:val="24"/>
          <w:lang w:val="bg-BG"/>
        </w:rPr>
      </w:pPr>
      <w:r w:rsidRPr="008C4A6D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П „ИМА ТАКЪВ НАРОД“</w:t>
      </w:r>
      <w:r w:rsidRPr="008C4A6D">
        <w:rPr>
          <w:rFonts w:ascii="Times New Roman" w:hAnsi="Times New Roman" w:cs="Times New Roman"/>
          <w:sz w:val="24"/>
          <w:szCs w:val="24"/>
        </w:rPr>
        <w:t xml:space="preserve">, </w:t>
      </w:r>
      <w:r w:rsidRPr="008C4A6D">
        <w:rPr>
          <w:rFonts w:ascii="Times New Roman" w:hAnsi="Times New Roman" w:cs="Times New Roman"/>
          <w:sz w:val="24"/>
          <w:szCs w:val="24"/>
          <w:lang w:val="bg-BG"/>
        </w:rPr>
        <w:t xml:space="preserve">КП „ГЕРБ-СДС“ и  КП „БСП ЗА БЪЛГАРИЯ“  за промени в съставите на СИК на територията на Община Чирпан от </w:t>
      </w:r>
      <w:r w:rsidR="00B80ED5">
        <w:rPr>
          <w:rFonts w:ascii="Times New Roman" w:hAnsi="Times New Roman" w:cs="Times New Roman"/>
          <w:sz w:val="24"/>
          <w:szCs w:val="24"/>
          <w:lang w:val="bg-BG"/>
        </w:rPr>
        <w:t>съответните квоти</w:t>
      </w:r>
      <w:r w:rsidRPr="008C4A6D">
        <w:rPr>
          <w:rFonts w:ascii="Times New Roman" w:hAnsi="Times New Roman" w:cs="Times New Roman"/>
          <w:sz w:val="24"/>
          <w:szCs w:val="24"/>
          <w:lang w:val="bg-BG"/>
        </w:rPr>
        <w:t xml:space="preserve">, както и списъци на предложените промени на хартиен и на технически носител за </w:t>
      </w:r>
      <w:r w:rsidRPr="008C4A6D">
        <w:rPr>
          <w:sz w:val="24"/>
          <w:szCs w:val="24"/>
          <w:lang w:val="bg-BG"/>
        </w:rPr>
        <w:t xml:space="preserve">изборния ден на територията на Община </w:t>
      </w:r>
      <w:r w:rsidRPr="008C4A6D">
        <w:rPr>
          <w:rFonts w:ascii="Times New Roman" w:hAnsi="Times New Roman" w:cs="Times New Roman"/>
          <w:sz w:val="24"/>
          <w:szCs w:val="24"/>
          <w:lang w:val="bg-BG"/>
        </w:rPr>
        <w:t>Чирпан</w:t>
      </w:r>
      <w:r w:rsidRPr="008C4A6D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8C4A6D" w:rsidRPr="008C4A6D" w:rsidRDefault="008C4A6D" w:rsidP="008C4A6D">
      <w:pPr>
        <w:spacing w:line="240" w:lineRule="auto"/>
        <w:ind w:firstLine="567"/>
        <w:rPr>
          <w:sz w:val="24"/>
          <w:szCs w:val="24"/>
          <w:lang w:val="bg-BG"/>
        </w:rPr>
      </w:pP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C4A6D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57-ЕП/НС от 13.05.2024 г. на РИК Стара Загора, РИК Стара Загора</w:t>
      </w: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C4A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C4A6D" w:rsidRPr="008C4A6D" w:rsidRDefault="008C4A6D" w:rsidP="008C4A6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C4A6D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8C4A6D" w:rsidRPr="008C4A6D" w:rsidRDefault="008C4A6D" w:rsidP="008C4A6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C4A6D">
        <w:rPr>
          <w:rFonts w:ascii="Times New Roman" w:hAnsi="Times New Roman" w:cs="Times New Roman"/>
          <w:sz w:val="24"/>
          <w:szCs w:val="24"/>
          <w:lang w:val="bg-BG"/>
        </w:rPr>
        <w:t>Приема предложение, направено от ПП „ИМА ТАКЪВ НАРОД“</w:t>
      </w:r>
      <w:r w:rsidRPr="008C4A6D">
        <w:rPr>
          <w:rFonts w:ascii="Times New Roman" w:hAnsi="Times New Roman" w:cs="Times New Roman"/>
          <w:sz w:val="24"/>
          <w:szCs w:val="24"/>
        </w:rPr>
        <w:t xml:space="preserve">, </w:t>
      </w:r>
      <w:r w:rsidRPr="008C4A6D">
        <w:rPr>
          <w:rFonts w:ascii="Times New Roman" w:hAnsi="Times New Roman" w:cs="Times New Roman"/>
          <w:sz w:val="24"/>
          <w:szCs w:val="24"/>
          <w:lang w:val="bg-BG"/>
        </w:rPr>
        <w:t>КП „ГЕРБ-СДС“ и  КП „БСП ЗА БЪЛГАРИЯ“, за промени в съставите на СИК на територията на Община Чирпан от квотата им.</w:t>
      </w: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C4A6D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„ИМА ТАКЪВ НАРОД“</w:t>
      </w:r>
      <w:r w:rsidRPr="008C4A6D">
        <w:rPr>
          <w:rFonts w:ascii="Times New Roman" w:hAnsi="Times New Roman" w:cs="Times New Roman"/>
          <w:sz w:val="24"/>
          <w:szCs w:val="24"/>
        </w:rPr>
        <w:t xml:space="preserve">, </w:t>
      </w:r>
      <w:r w:rsidRPr="008C4A6D">
        <w:rPr>
          <w:rFonts w:ascii="Times New Roman" w:hAnsi="Times New Roman" w:cs="Times New Roman"/>
          <w:sz w:val="24"/>
          <w:szCs w:val="24"/>
          <w:lang w:val="bg-BG"/>
        </w:rPr>
        <w:t>КП „ГЕРБ-СДС“ и  КП „БСП ЗА БЪЛГАРИЯ“ председатели, зам.-председатели, секретари и членове на СИК на територията на Община Чирпан.</w:t>
      </w: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C4A6D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C4A6D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C4A6D" w:rsidRPr="008C4A6D" w:rsidRDefault="008C4A6D" w:rsidP="008C4A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C4A6D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B18DE" w:rsidRDefault="007B18DE" w:rsidP="007B18D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B18DE" w:rsidRDefault="007B18DE" w:rsidP="007B18D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B18DE" w:rsidRDefault="007B18DE" w:rsidP="007B18D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="008C4A6D" w:rsidRPr="008C4A6D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Златина Минчева Йовчева, </w:t>
      </w:r>
      <w:proofErr w:type="spellStart"/>
      <w:r w:rsidR="008C4A6D" w:rsidRPr="008C4A6D">
        <w:rPr>
          <w:rFonts w:ascii="Times New Roman" w:hAnsi="Times New Roman"/>
          <w:sz w:val="24"/>
          <w:szCs w:val="24"/>
        </w:rPr>
        <w:t>Междну</w:t>
      </w:r>
      <w:proofErr w:type="spellEnd"/>
      <w:r w:rsidR="008C4A6D" w:rsidRPr="008C4A6D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</w:t>
      </w:r>
      <w:proofErr w:type="spellStart"/>
      <w:r w:rsidR="008C4A6D" w:rsidRPr="008C4A6D">
        <w:rPr>
          <w:rFonts w:ascii="Times New Roman" w:hAnsi="Times New Roman"/>
          <w:sz w:val="24"/>
          <w:szCs w:val="24"/>
        </w:rPr>
        <w:t>Брайков</w:t>
      </w:r>
      <w:proofErr w:type="spellEnd"/>
      <w:r w:rsidR="008C4A6D" w:rsidRPr="008C4A6D">
        <w:rPr>
          <w:rFonts w:ascii="Times New Roman" w:hAnsi="Times New Roman"/>
          <w:sz w:val="24"/>
          <w:szCs w:val="24"/>
        </w:rPr>
        <w:t xml:space="preserve"> Танев, Нина Цветкова </w:t>
      </w:r>
      <w:proofErr w:type="spellStart"/>
      <w:r w:rsidR="008C4A6D" w:rsidRPr="008C4A6D">
        <w:rPr>
          <w:rFonts w:ascii="Times New Roman" w:hAnsi="Times New Roman"/>
          <w:sz w:val="24"/>
          <w:szCs w:val="24"/>
        </w:rPr>
        <w:t>Савова-Кършакова</w:t>
      </w:r>
      <w:proofErr w:type="spellEnd"/>
      <w:r w:rsidR="008C4A6D" w:rsidRPr="008C4A6D">
        <w:rPr>
          <w:rFonts w:ascii="Times New Roman" w:hAnsi="Times New Roman"/>
          <w:sz w:val="24"/>
          <w:szCs w:val="24"/>
        </w:rPr>
        <w:t xml:space="preserve">, Пламен Атанасов </w:t>
      </w:r>
      <w:proofErr w:type="spellStart"/>
      <w:r w:rsidR="008C4A6D" w:rsidRPr="008C4A6D">
        <w:rPr>
          <w:rFonts w:ascii="Times New Roman" w:hAnsi="Times New Roman"/>
          <w:sz w:val="24"/>
          <w:szCs w:val="24"/>
        </w:rPr>
        <w:t>Кордов</w:t>
      </w:r>
      <w:proofErr w:type="spellEnd"/>
      <w:r w:rsidR="008C4A6D" w:rsidRPr="008C4A6D">
        <w:rPr>
          <w:rFonts w:ascii="Times New Roman" w:hAnsi="Times New Roman"/>
          <w:sz w:val="24"/>
          <w:szCs w:val="24"/>
        </w:rPr>
        <w:t xml:space="preserve">, Анелия Петрова </w:t>
      </w:r>
      <w:proofErr w:type="spellStart"/>
      <w:r w:rsidR="008C4A6D" w:rsidRPr="008C4A6D">
        <w:rPr>
          <w:rFonts w:ascii="Times New Roman" w:hAnsi="Times New Roman"/>
          <w:sz w:val="24"/>
          <w:szCs w:val="24"/>
        </w:rPr>
        <w:t>Парапанова</w:t>
      </w:r>
      <w:proofErr w:type="spellEnd"/>
      <w:r w:rsidR="008C4A6D" w:rsidRPr="008C4A6D">
        <w:rPr>
          <w:rFonts w:ascii="Times New Roman" w:hAnsi="Times New Roman"/>
          <w:sz w:val="24"/>
          <w:szCs w:val="24"/>
        </w:rPr>
        <w:t xml:space="preserve">, Левент </w:t>
      </w:r>
      <w:proofErr w:type="spellStart"/>
      <w:r w:rsidR="008C4A6D" w:rsidRPr="008C4A6D">
        <w:rPr>
          <w:rFonts w:ascii="Times New Roman" w:hAnsi="Times New Roman"/>
          <w:sz w:val="24"/>
          <w:szCs w:val="24"/>
        </w:rPr>
        <w:t>Байрамов</w:t>
      </w:r>
      <w:proofErr w:type="spellEnd"/>
      <w:r w:rsidR="008C4A6D" w:rsidRPr="008C4A6D">
        <w:rPr>
          <w:rFonts w:ascii="Times New Roman" w:hAnsi="Times New Roman"/>
          <w:sz w:val="24"/>
          <w:szCs w:val="24"/>
        </w:rPr>
        <w:t xml:space="preserve"> Палов, Стоян Илиев Даракчиев, Денчо Иванов Денев.</w:t>
      </w:r>
    </w:p>
    <w:p w:rsidR="00B80ED5" w:rsidRDefault="00B80ED5" w:rsidP="007B18D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80ED5" w:rsidRDefault="00B80ED5" w:rsidP="007B18D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дора Крумова: За </w:t>
      </w:r>
      <w:r w:rsidRPr="008B37A3">
        <w:rPr>
          <w:rFonts w:ascii="Times New Roman" w:hAnsi="Times New Roman"/>
          <w:sz w:val="24"/>
          <w:szCs w:val="24"/>
        </w:rPr>
        <w:t>КП „ПРОДЪЛЖАВАМЕ ПРОМЯНАТА – ДЕМОКРАТИЧНА БЪЛГАРИЯ“</w:t>
      </w:r>
      <w:r>
        <w:rPr>
          <w:rFonts w:ascii="Times New Roman" w:hAnsi="Times New Roman"/>
          <w:sz w:val="24"/>
          <w:szCs w:val="24"/>
        </w:rPr>
        <w:t xml:space="preserve"> е идентичен случая и в Чирпан. Предполагам, че ще си отстранят пропуските.</w:t>
      </w:r>
    </w:p>
    <w:p w:rsidR="00FA0731" w:rsidRDefault="00FA0731" w:rsidP="00FA0731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308C0" w:rsidRPr="008C4A6D" w:rsidRDefault="00B80ED5" w:rsidP="008308C0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>Председателят Теодора Крумов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Колеги, п</w:t>
      </w:r>
      <w:r w:rsidR="002B3624">
        <w:rPr>
          <w:rFonts w:ascii="Times New Roman" w:hAnsi="Times New Roman" w:cs="Times New Roman"/>
          <w:sz w:val="24"/>
          <w:szCs w:val="24"/>
          <w:u w:val="single"/>
          <w:lang w:val="bg-BG"/>
        </w:rPr>
        <w:t>реминаваме</w:t>
      </w:r>
      <w:r w:rsidR="008308C0" w:rsidRPr="008C4A6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към </w:t>
      </w:r>
      <w:r w:rsidR="008C4A6D" w:rsidRPr="008C4A6D">
        <w:rPr>
          <w:rFonts w:ascii="Times New Roman" w:hAnsi="Times New Roman" w:cs="Times New Roman"/>
          <w:sz w:val="24"/>
          <w:szCs w:val="24"/>
          <w:u w:val="single"/>
          <w:lang w:val="bg-BG"/>
        </w:rPr>
        <w:t>точка втора</w:t>
      </w:r>
      <w:r w:rsidR="008308C0" w:rsidRPr="008C4A6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– разглеждане на постъпили сигнали</w:t>
      </w:r>
      <w:r w:rsidR="008308C0" w:rsidRPr="008C4A6D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B50E07" w:rsidRDefault="00B80ED5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чера докладвах за</w:t>
      </w:r>
      <w:r w:rsidR="000825FC">
        <w:rPr>
          <w:rFonts w:ascii="Times New Roman" w:hAnsi="Times New Roman" w:cs="Times New Roman"/>
          <w:sz w:val="24"/>
          <w:szCs w:val="24"/>
          <w:lang w:val="bg-BG"/>
        </w:rPr>
        <w:t xml:space="preserve"> постъпи</w:t>
      </w:r>
      <w:r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0825FC">
        <w:rPr>
          <w:rFonts w:ascii="Times New Roman" w:hAnsi="Times New Roman" w:cs="Times New Roman"/>
          <w:sz w:val="24"/>
          <w:szCs w:val="24"/>
          <w:lang w:val="bg-BG"/>
        </w:rPr>
        <w:t xml:space="preserve"> сигнал от КП „ГЕРБ-СДС“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2B362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билбордовете, </w:t>
      </w:r>
      <w:r w:rsidR="000825FC">
        <w:rPr>
          <w:rFonts w:ascii="Times New Roman" w:hAnsi="Times New Roman" w:cs="Times New Roman"/>
          <w:sz w:val="24"/>
          <w:szCs w:val="24"/>
          <w:lang w:val="bg-BG"/>
        </w:rPr>
        <w:t xml:space="preserve"> поставени </w:t>
      </w:r>
      <w:r>
        <w:rPr>
          <w:rFonts w:ascii="Times New Roman" w:hAnsi="Times New Roman" w:cs="Times New Roman"/>
          <w:sz w:val="24"/>
          <w:szCs w:val="24"/>
          <w:lang w:val="bg-BG"/>
        </w:rPr>
        <w:t>из Стара Загора. Бяхме изпратили писмо до фирмата, която поставя билбордовете, имаме върнат отговор по имейл, с който те казват, че поръчител – имат сключен договор с ПП Продължаваме промяната. И</w:t>
      </w:r>
      <w:r w:rsidR="00B50E07">
        <w:rPr>
          <w:rFonts w:ascii="Times New Roman" w:hAnsi="Times New Roman" w:cs="Times New Roman"/>
          <w:sz w:val="24"/>
          <w:szCs w:val="24"/>
          <w:lang w:val="bg-BG"/>
        </w:rPr>
        <w:t xml:space="preserve">майк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вид, </w:t>
      </w:r>
      <w:r w:rsidR="00B50E07">
        <w:rPr>
          <w:rFonts w:ascii="Times New Roman" w:hAnsi="Times New Roman" w:cs="Times New Roman"/>
          <w:sz w:val="24"/>
          <w:szCs w:val="24"/>
          <w:lang w:val="bg-BG"/>
        </w:rPr>
        <w:t>че на на</w:t>
      </w:r>
      <w:r>
        <w:rPr>
          <w:rFonts w:ascii="Times New Roman" w:hAnsi="Times New Roman" w:cs="Times New Roman"/>
          <w:sz w:val="24"/>
          <w:szCs w:val="24"/>
          <w:lang w:val="bg-BG"/>
        </w:rPr>
        <w:t>стоящите избори</w:t>
      </w:r>
      <w:r w:rsidR="00B50E07">
        <w:rPr>
          <w:rFonts w:ascii="Times New Roman" w:hAnsi="Times New Roman" w:cs="Times New Roman"/>
          <w:sz w:val="24"/>
          <w:szCs w:val="24"/>
          <w:lang w:val="bg-BG"/>
        </w:rPr>
        <w:t xml:space="preserve"> – и двата вида избори, политическата партия е в коалиция и на самите билбордове има номер 14 и агитация да се гласува за съответната коалиция, предлагам следния проект на Решение, който излезе от колегите от комисията по жалби: </w:t>
      </w:r>
      <w:r w:rsidR="00B50E07" w:rsidRPr="00B50E07">
        <w:rPr>
          <w:rFonts w:ascii="Times New Roman" w:hAnsi="Times New Roman" w:cs="Times New Roman"/>
          <w:sz w:val="24"/>
          <w:szCs w:val="24"/>
          <w:lang w:val="bg-BG"/>
        </w:rPr>
        <w:t>УСТАНОВЯВА извършено нарушение на чл.183, ал.4 от Изборния кодекс,</w:t>
      </w:r>
      <w:r w:rsidR="00B50E07">
        <w:rPr>
          <w:rFonts w:ascii="Times New Roman" w:hAnsi="Times New Roman" w:cs="Times New Roman"/>
          <w:sz w:val="24"/>
          <w:szCs w:val="24"/>
          <w:lang w:val="bg-BG"/>
        </w:rPr>
        <w:t xml:space="preserve"> има съответния снимков материал, имаме извършена пр</w:t>
      </w:r>
      <w:r w:rsidR="002B3624">
        <w:rPr>
          <w:rFonts w:ascii="Times New Roman" w:hAnsi="Times New Roman" w:cs="Times New Roman"/>
          <w:sz w:val="24"/>
          <w:szCs w:val="24"/>
          <w:lang w:val="bg-BG"/>
        </w:rPr>
        <w:t xml:space="preserve">оверка от колеги вчера на място, </w:t>
      </w:r>
      <w:r w:rsidR="00B50E07">
        <w:rPr>
          <w:rFonts w:ascii="Times New Roman" w:hAnsi="Times New Roman" w:cs="Times New Roman"/>
          <w:sz w:val="24"/>
          <w:szCs w:val="24"/>
          <w:lang w:val="bg-BG"/>
        </w:rPr>
        <w:t xml:space="preserve">установяваме нарушението по отношение на агитационни материали - </w:t>
      </w:r>
      <w:r w:rsidR="00B50E07" w:rsidRPr="00B50E07">
        <w:rPr>
          <w:rFonts w:ascii="Times New Roman" w:hAnsi="Times New Roman" w:cs="Times New Roman"/>
          <w:sz w:val="24"/>
          <w:szCs w:val="24"/>
          <w:lang w:val="bg-BG"/>
        </w:rPr>
        <w:t>на чл.183, ал.4</w:t>
      </w:r>
      <w:r w:rsidR="00B50E07">
        <w:rPr>
          <w:rFonts w:ascii="Times New Roman" w:hAnsi="Times New Roman" w:cs="Times New Roman"/>
          <w:sz w:val="24"/>
          <w:szCs w:val="24"/>
          <w:lang w:val="bg-BG"/>
        </w:rPr>
        <w:t xml:space="preserve"> накърняване на добрите нрави и честта и доброто име на кандидатите.</w:t>
      </w:r>
      <w:r w:rsidR="00B50E07" w:rsidRPr="00B50E07">
        <w:t xml:space="preserve"> </w:t>
      </w:r>
      <w:r w:rsidR="00B50E07" w:rsidRPr="00B50E07">
        <w:rPr>
          <w:rFonts w:ascii="Times New Roman" w:hAnsi="Times New Roman" w:cs="Times New Roman"/>
          <w:sz w:val="24"/>
          <w:szCs w:val="24"/>
          <w:lang w:val="bg-BG"/>
        </w:rPr>
        <w:t xml:space="preserve">УКАЗВА на Областния управител на област Стара Загора </w:t>
      </w:r>
      <w:r w:rsidR="00B50E07">
        <w:rPr>
          <w:rFonts w:ascii="Times New Roman" w:hAnsi="Times New Roman" w:cs="Times New Roman"/>
          <w:sz w:val="24"/>
          <w:szCs w:val="24"/>
          <w:lang w:val="bg-BG"/>
        </w:rPr>
        <w:t>да бъдат отстранени съответните агитационни материали</w:t>
      </w:r>
      <w:r w:rsidR="00B50E07" w:rsidRPr="00B50E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E0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50E07" w:rsidRDefault="00B50E07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ньо Танев: Те в момента ги отстраняват.</w:t>
      </w:r>
    </w:p>
    <w:p w:rsidR="00B50E07" w:rsidRDefault="00B50E07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: Въпреки всичко ние указваме – оказва се че има места, за които не знаят, че ги има, Вчера има поставен нов.</w:t>
      </w:r>
      <w:r w:rsidR="001379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7925" w:rsidRPr="00137925">
        <w:rPr>
          <w:rFonts w:ascii="Times New Roman" w:hAnsi="Times New Roman" w:cs="Times New Roman"/>
          <w:sz w:val="24"/>
          <w:szCs w:val="24"/>
          <w:lang w:val="bg-BG"/>
        </w:rPr>
        <w:t xml:space="preserve">ОПРАВОМОЩАВА председателят на РИК – Стара Загора да състави акт за установяване на административно нарушение на Коалиция „Продължаваме Промяната - Демократична </w:t>
      </w:r>
      <w:r w:rsidR="00137925">
        <w:rPr>
          <w:rFonts w:ascii="Times New Roman" w:hAnsi="Times New Roman" w:cs="Times New Roman"/>
          <w:sz w:val="24"/>
          <w:szCs w:val="24"/>
          <w:lang w:val="bg-BG"/>
        </w:rPr>
        <w:t>България“, чрез представляващия коалицията.</w:t>
      </w:r>
    </w:p>
    <w:p w:rsidR="00137925" w:rsidRDefault="00137925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37925" w:rsidRDefault="00137925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37925">
        <w:rPr>
          <w:rFonts w:ascii="Times New Roman" w:hAnsi="Times New Roman" w:cs="Times New Roman"/>
          <w:sz w:val="24"/>
          <w:szCs w:val="24"/>
          <w:lang w:val="bg-BG"/>
        </w:rPr>
        <w:t>Теодора Крумов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леги, има ли някой нещо да каже?</w:t>
      </w:r>
    </w:p>
    <w:p w:rsidR="00137925" w:rsidRDefault="00137925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37925" w:rsidRDefault="00137925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Милен Христов: Ами, аз имам съображения. Значи според мен не става въпрос за агитационен материал – няма призив за гласуване и не отговоря на изискванията на чл.183 първите две алинеи за агитационен материал, освен това съответните билбордове не са..,</w:t>
      </w:r>
      <w:r w:rsidR="00FE6B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яма на тях призив за гласуване на тези избори, тъй като на тях се избира парламент и европейски парламент, а на тях става въпрос за премиер, според снимковия материал.</w:t>
      </w:r>
    </w:p>
    <w:p w:rsidR="00137925" w:rsidRDefault="00137925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ньо Танев: Той в момента е кандидат за депутат.</w:t>
      </w:r>
    </w:p>
    <w:p w:rsidR="00137925" w:rsidRDefault="00137925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илен Христов: В нашия район тези три лица, които са снимани на тези билбордове, мисля че не са кандидати.</w:t>
      </w:r>
    </w:p>
    <w:p w:rsidR="00137925" w:rsidRDefault="00137925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: Кандидати са, и тримата са кандидати.</w:t>
      </w:r>
    </w:p>
    <w:p w:rsidR="00137925" w:rsidRDefault="00137925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илен Христов: Ами мисля че не нарушават добрите нрави. Това са моите съображения. Не е агитационен материал по смисъла на Изборния кодекс.</w:t>
      </w:r>
    </w:p>
    <w:p w:rsidR="00137925" w:rsidRDefault="00137925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37925">
        <w:rPr>
          <w:rFonts w:ascii="Times New Roman" w:hAnsi="Times New Roman" w:cs="Times New Roman"/>
          <w:sz w:val="24"/>
          <w:szCs w:val="24"/>
          <w:lang w:val="bg-BG"/>
        </w:rPr>
        <w:t>Теодора Крумов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лагодаря, колега. Други изказвания?</w:t>
      </w:r>
    </w:p>
    <w:p w:rsidR="00137925" w:rsidRDefault="00137925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нелия </w:t>
      </w:r>
      <w:proofErr w:type="spellStart"/>
      <w:r w:rsidRPr="00137925">
        <w:rPr>
          <w:rFonts w:ascii="Times New Roman" w:hAnsi="Times New Roman" w:cs="Times New Roman"/>
          <w:sz w:val="24"/>
          <w:szCs w:val="24"/>
          <w:lang w:val="bg-BG"/>
        </w:rPr>
        <w:t>Парапан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: Как дефинираме </w:t>
      </w:r>
      <w:r w:rsidR="00D32ACE">
        <w:rPr>
          <w:rFonts w:ascii="Times New Roman" w:hAnsi="Times New Roman" w:cs="Times New Roman"/>
          <w:sz w:val="24"/>
          <w:szCs w:val="24"/>
          <w:lang w:val="bg-BG"/>
        </w:rPr>
        <w:t>добрите нрави?</w:t>
      </w:r>
    </w:p>
    <w:p w:rsidR="00D32ACE" w:rsidRDefault="00D32ACE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: Добрите нрави са дефинирани в Изборния кодекс в съответния член.</w:t>
      </w:r>
    </w:p>
    <w:p w:rsidR="00D32ACE" w:rsidRDefault="00D32ACE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32ACE">
        <w:rPr>
          <w:rFonts w:ascii="Times New Roman" w:hAnsi="Times New Roman" w:cs="Times New Roman"/>
          <w:sz w:val="24"/>
          <w:szCs w:val="24"/>
          <w:lang w:val="bg-BG"/>
        </w:rPr>
        <w:t xml:space="preserve">Анелия </w:t>
      </w:r>
      <w:proofErr w:type="spellStart"/>
      <w:r w:rsidRPr="00D32ACE">
        <w:rPr>
          <w:rFonts w:ascii="Times New Roman" w:hAnsi="Times New Roman" w:cs="Times New Roman"/>
          <w:sz w:val="24"/>
          <w:szCs w:val="24"/>
          <w:lang w:val="bg-BG"/>
        </w:rPr>
        <w:t>Парапанова</w:t>
      </w:r>
      <w:proofErr w:type="spellEnd"/>
      <w:r w:rsidRPr="00D32ACE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оже ли да ги прочетем веднъж, защото аз също не мисля, че ..</w:t>
      </w:r>
    </w:p>
    <w:p w:rsidR="00D32ACE" w:rsidRDefault="00D32ACE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ньо Танев: Те трябва да се четат предварително.</w:t>
      </w:r>
    </w:p>
    <w:p w:rsidR="00D32ACE" w:rsidRDefault="00D32ACE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32ACE">
        <w:rPr>
          <w:rFonts w:ascii="Times New Roman" w:hAnsi="Times New Roman" w:cs="Times New Roman"/>
          <w:sz w:val="24"/>
          <w:szCs w:val="24"/>
          <w:lang w:val="bg-BG"/>
        </w:rPr>
        <w:t>Теодора Крумов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ва колега се прави преди заседанието и се запознава с материалите преди заседанието</w:t>
      </w:r>
      <w:r w:rsidR="00FE6BA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е в него, всички материали са достъпни.</w:t>
      </w:r>
    </w:p>
    <w:p w:rsidR="00D32ACE" w:rsidRDefault="00D32ACE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32ACE">
        <w:rPr>
          <w:rFonts w:ascii="Times New Roman" w:hAnsi="Times New Roman" w:cs="Times New Roman"/>
          <w:sz w:val="24"/>
          <w:szCs w:val="24"/>
          <w:lang w:val="bg-BG"/>
        </w:rPr>
        <w:t xml:space="preserve">Анелия </w:t>
      </w:r>
      <w:proofErr w:type="spellStart"/>
      <w:r w:rsidRPr="00D32ACE">
        <w:rPr>
          <w:rFonts w:ascii="Times New Roman" w:hAnsi="Times New Roman" w:cs="Times New Roman"/>
          <w:sz w:val="24"/>
          <w:szCs w:val="24"/>
          <w:lang w:val="bg-BG"/>
        </w:rPr>
        <w:t>Парапанова</w:t>
      </w:r>
      <w:proofErr w:type="spellEnd"/>
      <w:r w:rsidRPr="00D32ACE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з също не намирам някакви нарушения на добри нрави, в сравнение с един предишен сигнал, който имаше използвани лица, малолетни лица в агитационна кампания, които даже не ги споменахме, това вече е според мен нарушение на добрите нрави.</w:t>
      </w:r>
    </w:p>
    <w:p w:rsidR="00D32ACE" w:rsidRDefault="00D32ACE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32ACE">
        <w:rPr>
          <w:rFonts w:ascii="Times New Roman" w:hAnsi="Times New Roman" w:cs="Times New Roman"/>
          <w:sz w:val="24"/>
          <w:szCs w:val="24"/>
          <w:lang w:val="bg-BG"/>
        </w:rPr>
        <w:t>Теодора Крумов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ъм онзи момент трябваше да си изкажете мнението, не сега.</w:t>
      </w:r>
    </w:p>
    <w:p w:rsidR="00D32ACE" w:rsidRDefault="00D32ACE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32ACE">
        <w:rPr>
          <w:rFonts w:ascii="Times New Roman" w:hAnsi="Times New Roman" w:cs="Times New Roman"/>
          <w:sz w:val="24"/>
          <w:szCs w:val="24"/>
          <w:lang w:val="bg-BG"/>
        </w:rPr>
        <w:t xml:space="preserve">Анелия </w:t>
      </w:r>
      <w:proofErr w:type="spellStart"/>
      <w:r w:rsidRPr="00D32ACE">
        <w:rPr>
          <w:rFonts w:ascii="Times New Roman" w:hAnsi="Times New Roman" w:cs="Times New Roman"/>
          <w:sz w:val="24"/>
          <w:szCs w:val="24"/>
          <w:lang w:val="bg-BG"/>
        </w:rPr>
        <w:t>Парапанова</w:t>
      </w:r>
      <w:proofErr w:type="spellEnd"/>
      <w:r w:rsidRPr="00D32ACE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я сравнение между двете неща и опитвайки се да прочета след малко дефиницията за добри нрави в Изборния кодекс, това е причината да гласувам против.</w:t>
      </w:r>
    </w:p>
    <w:p w:rsidR="001E276E" w:rsidRDefault="001E276E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дя Ралчева: Имаме влязло в сила Решение на Централна избирателна комисия по отношение на същия агитационен материал, без</w:t>
      </w:r>
      <w:r w:rsidR="00C042AD"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  <w:lang w:val="bg-BG"/>
        </w:rPr>
        <w:t>мислено е да го подлагаме повече на коментари.</w:t>
      </w:r>
    </w:p>
    <w:p w:rsidR="001E276E" w:rsidRDefault="001E276E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ламен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орд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: Доколкото знам е обжалвано решението.</w:t>
      </w:r>
    </w:p>
    <w:p w:rsidR="001E276E" w:rsidRDefault="001E276E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ньо Танев: Но </w:t>
      </w:r>
      <w:r w:rsidR="00C042AD">
        <w:rPr>
          <w:rFonts w:ascii="Times New Roman" w:hAnsi="Times New Roman" w:cs="Times New Roman"/>
          <w:sz w:val="24"/>
          <w:szCs w:val="24"/>
          <w:lang w:val="bg-BG"/>
        </w:rPr>
        <w:t>то не касае Стара Загора, 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маме сигнал и го разглеждаме.</w:t>
      </w:r>
    </w:p>
    <w:p w:rsidR="001E276E" w:rsidRDefault="001E276E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: Колеги първо да уточня</w:t>
      </w:r>
      <w:r w:rsidR="00FE6BA8">
        <w:rPr>
          <w:rFonts w:ascii="Times New Roman" w:hAnsi="Times New Roman" w:cs="Times New Roman"/>
          <w:sz w:val="24"/>
          <w:szCs w:val="24"/>
          <w:lang w:val="bg-BG"/>
        </w:rPr>
        <w:t>…</w:t>
      </w:r>
    </w:p>
    <w:p w:rsidR="001E276E" w:rsidRDefault="001E276E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нелия</w:t>
      </w:r>
      <w:r w:rsidRPr="001E276E">
        <w:t xml:space="preserve"> </w:t>
      </w:r>
      <w:proofErr w:type="spellStart"/>
      <w:r w:rsidRPr="001E276E">
        <w:rPr>
          <w:rFonts w:ascii="Times New Roman" w:hAnsi="Times New Roman" w:cs="Times New Roman"/>
          <w:sz w:val="24"/>
          <w:szCs w:val="24"/>
          <w:lang w:val="bg-BG"/>
        </w:rPr>
        <w:t>Парапан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: Какъв е смисъла на нашето гласуване тогава, след като ЦИК се е произнесъл?</w:t>
      </w:r>
    </w:p>
    <w:p w:rsidR="001E276E" w:rsidRDefault="001E276E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E276E">
        <w:rPr>
          <w:rFonts w:ascii="Times New Roman" w:hAnsi="Times New Roman" w:cs="Times New Roman"/>
          <w:sz w:val="24"/>
          <w:szCs w:val="24"/>
          <w:lang w:val="bg-BG"/>
        </w:rPr>
        <w:t xml:space="preserve">Теодора Крумова: </w:t>
      </w:r>
      <w:r>
        <w:rPr>
          <w:rFonts w:ascii="Times New Roman" w:hAnsi="Times New Roman" w:cs="Times New Roman"/>
          <w:sz w:val="24"/>
          <w:szCs w:val="24"/>
          <w:lang w:val="bg-BG"/>
        </w:rPr>
        <w:t>Сега, колеги първо да уточним – всички материали са достъпни преди заседанието, нека всеки се запознава с тях и всеки да чете каквото го интересува преди това, и това което не му е ясно да си го провери преди заседанието, а не вътре в заседанието, защото вече е късно тогава. Всеки има право на мнение, давам думата на всеки</w:t>
      </w:r>
      <w:r w:rsidR="00D6690E">
        <w:rPr>
          <w:rFonts w:ascii="Times New Roman" w:hAnsi="Times New Roman" w:cs="Times New Roman"/>
          <w:sz w:val="24"/>
          <w:szCs w:val="24"/>
          <w:lang w:val="bg-BG"/>
        </w:rPr>
        <w:t xml:space="preserve">, изказваме си </w:t>
      </w:r>
      <w:r w:rsidR="00C042AD">
        <w:rPr>
          <w:rFonts w:ascii="Times New Roman" w:hAnsi="Times New Roman" w:cs="Times New Roman"/>
          <w:sz w:val="24"/>
          <w:szCs w:val="24"/>
          <w:lang w:val="bg-BG"/>
        </w:rPr>
        <w:t>мнението</w:t>
      </w:r>
      <w:r w:rsidR="00D6690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042AD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D6690E">
        <w:rPr>
          <w:rFonts w:ascii="Times New Roman" w:hAnsi="Times New Roman" w:cs="Times New Roman"/>
          <w:sz w:val="24"/>
          <w:szCs w:val="24"/>
          <w:lang w:val="bg-BG"/>
        </w:rPr>
        <w:t xml:space="preserve">а уточнение на колегата само ще кажа, предишния сигнал е във </w:t>
      </w:r>
      <w:proofErr w:type="spellStart"/>
      <w:r w:rsidR="00D6690E">
        <w:rPr>
          <w:rFonts w:ascii="Times New Roman" w:hAnsi="Times New Roman" w:cs="Times New Roman"/>
          <w:sz w:val="24"/>
          <w:szCs w:val="24"/>
          <w:lang w:val="bg-BG"/>
        </w:rPr>
        <w:t>Фейсбук</w:t>
      </w:r>
      <w:proofErr w:type="spellEnd"/>
      <w:r w:rsidR="00D6690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D6690E">
        <w:rPr>
          <w:rFonts w:ascii="Times New Roman" w:hAnsi="Times New Roman" w:cs="Times New Roman"/>
          <w:sz w:val="24"/>
          <w:szCs w:val="24"/>
          <w:lang w:val="bg-BG"/>
        </w:rPr>
        <w:t>Фейсбук</w:t>
      </w:r>
      <w:proofErr w:type="spellEnd"/>
      <w:r w:rsidR="00D6690E">
        <w:rPr>
          <w:rFonts w:ascii="Times New Roman" w:hAnsi="Times New Roman" w:cs="Times New Roman"/>
          <w:sz w:val="24"/>
          <w:szCs w:val="24"/>
          <w:lang w:val="bg-BG"/>
        </w:rPr>
        <w:t xml:space="preserve"> по смисъла на Изборния кодекс, както и всички социални мрежи не са доставчици на медийни услуги, нито някакъв източник на предизборна агитация.</w:t>
      </w:r>
    </w:p>
    <w:p w:rsidR="00D6690E" w:rsidRDefault="00D6690E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нелия </w:t>
      </w:r>
      <w:proofErr w:type="spellStart"/>
      <w:r w:rsidRPr="00D6690E">
        <w:rPr>
          <w:rFonts w:ascii="Times New Roman" w:hAnsi="Times New Roman" w:cs="Times New Roman"/>
          <w:sz w:val="24"/>
          <w:szCs w:val="24"/>
          <w:lang w:val="bg-BG"/>
        </w:rPr>
        <w:t>Парапан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: Значи основното в сигнала беше не че е във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Фейсбук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 а че се използват малолетни.</w:t>
      </w:r>
    </w:p>
    <w:p w:rsidR="00D6690E" w:rsidRDefault="00D6690E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6690E">
        <w:rPr>
          <w:rFonts w:ascii="Times New Roman" w:hAnsi="Times New Roman" w:cs="Times New Roman"/>
          <w:sz w:val="24"/>
          <w:szCs w:val="24"/>
          <w:lang w:val="bg-BG"/>
        </w:rPr>
        <w:t>Теодора Крумов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, но е в</w:t>
      </w:r>
      <w:r w:rsidRPr="00D6690E">
        <w:rPr>
          <w:rFonts w:ascii="Times New Roman" w:hAnsi="Times New Roman" w:cs="Times New Roman"/>
          <w:sz w:val="24"/>
          <w:szCs w:val="24"/>
          <w:lang w:val="bg-BG"/>
        </w:rPr>
        <w:t xml:space="preserve">ъв </w:t>
      </w:r>
      <w:proofErr w:type="spellStart"/>
      <w:r w:rsidRPr="00D6690E">
        <w:rPr>
          <w:rFonts w:ascii="Times New Roman" w:hAnsi="Times New Roman" w:cs="Times New Roman"/>
          <w:sz w:val="24"/>
          <w:szCs w:val="24"/>
          <w:lang w:val="bg-BG"/>
        </w:rPr>
        <w:t>Фейсбук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игнала</w:t>
      </w:r>
      <w:r w:rsidRPr="00D6690E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рично Изборния кодекс казва че</w:t>
      </w:r>
      <w:r w:rsidR="00FE6BA8">
        <w:rPr>
          <w:rFonts w:ascii="Times New Roman" w:hAnsi="Times New Roman" w:cs="Times New Roman"/>
          <w:sz w:val="24"/>
          <w:szCs w:val="24"/>
          <w:lang w:val="bg-BG"/>
        </w:rPr>
        <w:t>…</w:t>
      </w:r>
    </w:p>
    <w:p w:rsidR="00D6690E" w:rsidRDefault="00D6690E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6690E">
        <w:rPr>
          <w:rFonts w:ascii="Times New Roman" w:hAnsi="Times New Roman" w:cs="Times New Roman"/>
          <w:sz w:val="24"/>
          <w:szCs w:val="24"/>
          <w:lang w:val="bg-BG"/>
        </w:rPr>
        <w:t xml:space="preserve">Анелия </w:t>
      </w:r>
      <w:proofErr w:type="spellStart"/>
      <w:r w:rsidRPr="00D6690E">
        <w:rPr>
          <w:rFonts w:ascii="Times New Roman" w:hAnsi="Times New Roman" w:cs="Times New Roman"/>
          <w:sz w:val="24"/>
          <w:szCs w:val="24"/>
          <w:lang w:val="bg-BG"/>
        </w:rPr>
        <w:t>Парапанова</w:t>
      </w:r>
      <w:proofErr w:type="spellEnd"/>
      <w:r w:rsidRPr="00D6690E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оже ако е във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Фейсбук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игнала и се използват малолетни лица това 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окей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6690E" w:rsidRDefault="00D6690E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ньо Танев</w:t>
      </w:r>
      <w:r w:rsidR="00850C2E">
        <w:rPr>
          <w:rFonts w:ascii="Times New Roman" w:hAnsi="Times New Roman" w:cs="Times New Roman"/>
          <w:sz w:val="24"/>
          <w:szCs w:val="24"/>
          <w:lang w:val="bg-BG"/>
        </w:rPr>
        <w:t>: Източникът е важен.</w:t>
      </w:r>
    </w:p>
    <w:p w:rsidR="00850C2E" w:rsidRDefault="00850C2E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дя Ралчева: И не сме ние органа, който да санкционира това нарушение, ние санкционираме за нарушаване на правилата на Изборния кодекс.</w:t>
      </w:r>
    </w:p>
    <w:p w:rsidR="001E276E" w:rsidRDefault="00850C2E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: Ние не гледаме има ли малолетни лица, ние гледаме първо дали има предизборна агитация, защото не сме компетентни да се произнасяме</w:t>
      </w:r>
      <w:r w:rsidR="00C042AD" w:rsidRPr="00C04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r w:rsidR="00C042AD">
        <w:rPr>
          <w:rFonts w:ascii="Times New Roman" w:hAnsi="Times New Roman" w:cs="Times New Roman"/>
          <w:sz w:val="24"/>
          <w:szCs w:val="24"/>
          <w:lang w:val="bg-BG"/>
        </w:rPr>
        <w:t>за всичко</w:t>
      </w:r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. Компетентността на РИК е точно определена по закон.</w:t>
      </w:r>
      <w:r w:rsidRPr="00850C2E">
        <w:t xml:space="preserve"> </w:t>
      </w:r>
      <w:r w:rsidRPr="00850C2E">
        <w:rPr>
          <w:rFonts w:ascii="Times New Roman" w:hAnsi="Times New Roman" w:cs="Times New Roman"/>
          <w:sz w:val="24"/>
          <w:szCs w:val="24"/>
          <w:lang w:val="bg-BG"/>
        </w:rPr>
        <w:t>Компетентността на РИ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е е всеобхватна, ние не сме нито полицейски органи, нито социални служби. Тука е Районна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избирателна комисия, говорим за предизборна агитация. Така по казуса – друг въпрос, изказвания? Няма. Благодаря колеги, режим на гласуване, който е съгласен, моля да гласува:</w:t>
      </w:r>
    </w:p>
    <w:p w:rsidR="00850C2E" w:rsidRDefault="00850C2E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50C2E" w:rsidRDefault="004800A4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800A4">
        <w:rPr>
          <w:rFonts w:ascii="Times New Roman" w:hAnsi="Times New Roman" w:cs="Times New Roman"/>
          <w:sz w:val="24"/>
          <w:szCs w:val="24"/>
          <w:lang w:val="bg-BG"/>
        </w:rPr>
        <w:t>„За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800A4">
        <w:rPr>
          <w:rFonts w:ascii="Times New Roman" w:hAnsi="Times New Roman" w:cs="Times New Roman"/>
          <w:sz w:val="24"/>
          <w:szCs w:val="24"/>
          <w:lang w:val="bg-BG"/>
        </w:rPr>
        <w:t xml:space="preserve">Гласуват: Теодора Иванова Крумова, Златина Минчева Йовчева, </w:t>
      </w:r>
      <w:proofErr w:type="spellStart"/>
      <w:r w:rsidRPr="004800A4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4800A4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Димо Пенев Димитров, Надя Петрова Ралчева, Таньо </w:t>
      </w:r>
      <w:proofErr w:type="spellStart"/>
      <w:r w:rsidRPr="004800A4">
        <w:rPr>
          <w:rFonts w:ascii="Times New Roman" w:hAnsi="Times New Roman" w:cs="Times New Roman"/>
          <w:sz w:val="24"/>
          <w:szCs w:val="24"/>
          <w:lang w:val="bg-BG"/>
        </w:rPr>
        <w:t>Брайков</w:t>
      </w:r>
      <w:proofErr w:type="spellEnd"/>
      <w:r w:rsidRPr="004800A4">
        <w:rPr>
          <w:rFonts w:ascii="Times New Roman" w:hAnsi="Times New Roman" w:cs="Times New Roman"/>
          <w:sz w:val="24"/>
          <w:szCs w:val="24"/>
          <w:lang w:val="bg-BG"/>
        </w:rPr>
        <w:t xml:space="preserve"> Танев, Нина Цветкова </w:t>
      </w:r>
      <w:proofErr w:type="spellStart"/>
      <w:r w:rsidRPr="004800A4">
        <w:rPr>
          <w:rFonts w:ascii="Times New Roman" w:hAnsi="Times New Roman" w:cs="Times New Roman"/>
          <w:sz w:val="24"/>
          <w:szCs w:val="24"/>
          <w:lang w:val="bg-BG"/>
        </w:rPr>
        <w:t>Савова-Кършакова</w:t>
      </w:r>
      <w:proofErr w:type="spellEnd"/>
      <w:r w:rsidRPr="004800A4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Pr="004800A4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Pr="004800A4">
        <w:rPr>
          <w:rFonts w:ascii="Times New Roman" w:hAnsi="Times New Roman" w:cs="Times New Roman"/>
          <w:sz w:val="24"/>
          <w:szCs w:val="24"/>
          <w:lang w:val="bg-BG"/>
        </w:rPr>
        <w:t xml:space="preserve"> Палов, Стоян Илиев Даракчиев, Денчо Иванов Денев.</w:t>
      </w:r>
    </w:p>
    <w:p w:rsidR="004800A4" w:rsidRDefault="004800A4" w:rsidP="004800A4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E276E" w:rsidRDefault="00FE6BA8" w:rsidP="004800A4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4800A4">
        <w:rPr>
          <w:rFonts w:ascii="Times New Roman" w:hAnsi="Times New Roman" w:cs="Times New Roman"/>
          <w:sz w:val="24"/>
          <w:szCs w:val="24"/>
          <w:lang w:val="bg-BG"/>
        </w:rPr>
        <w:t xml:space="preserve">„Против“ Гласуват: </w:t>
      </w:r>
      <w:r w:rsidR="004800A4" w:rsidRPr="004800A4">
        <w:rPr>
          <w:rFonts w:ascii="Times New Roman" w:hAnsi="Times New Roman" w:cs="Times New Roman"/>
          <w:sz w:val="24"/>
          <w:szCs w:val="24"/>
          <w:lang w:val="bg-BG"/>
        </w:rPr>
        <w:t xml:space="preserve">Милен Пеев Христов, Пламен Атанасов </w:t>
      </w:r>
      <w:proofErr w:type="spellStart"/>
      <w:r w:rsidR="004800A4" w:rsidRPr="004800A4">
        <w:rPr>
          <w:rFonts w:ascii="Times New Roman" w:hAnsi="Times New Roman" w:cs="Times New Roman"/>
          <w:sz w:val="24"/>
          <w:szCs w:val="24"/>
          <w:lang w:val="bg-BG"/>
        </w:rPr>
        <w:t>Кордов</w:t>
      </w:r>
      <w:proofErr w:type="spellEnd"/>
      <w:r w:rsidR="004800A4" w:rsidRPr="004800A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800A4">
        <w:rPr>
          <w:rFonts w:ascii="Times New Roman" w:hAnsi="Times New Roman" w:cs="Times New Roman"/>
          <w:sz w:val="24"/>
          <w:szCs w:val="24"/>
          <w:lang w:val="bg-BG"/>
        </w:rPr>
        <w:t xml:space="preserve">Анелия Петрова </w:t>
      </w:r>
      <w:proofErr w:type="spellStart"/>
      <w:r w:rsidR="004800A4">
        <w:rPr>
          <w:rFonts w:ascii="Times New Roman" w:hAnsi="Times New Roman" w:cs="Times New Roman"/>
          <w:sz w:val="24"/>
          <w:szCs w:val="24"/>
          <w:lang w:val="bg-BG"/>
        </w:rPr>
        <w:t>Парапанова</w:t>
      </w:r>
      <w:proofErr w:type="spellEnd"/>
      <w:r w:rsidR="004800A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800A4" w:rsidRDefault="004800A4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800A4" w:rsidRDefault="004800A4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: 10 „ЗА“, 3 „ПРОТИВ“, Решението е прието.</w:t>
      </w:r>
    </w:p>
    <w:p w:rsidR="004800A4" w:rsidRDefault="004800A4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800A4" w:rsidRPr="004800A4" w:rsidRDefault="004800A4" w:rsidP="004800A4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4800A4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4800A4" w:rsidRPr="004800A4" w:rsidRDefault="004800A4" w:rsidP="004800A4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800A4">
        <w:rPr>
          <w:rFonts w:ascii="Times New Roman" w:hAnsi="Times New Roman"/>
          <w:b/>
          <w:sz w:val="28"/>
          <w:szCs w:val="28"/>
          <w:lang w:val="bg-BG"/>
        </w:rPr>
        <w:t>№ 109</w:t>
      </w:r>
      <w:r w:rsidRPr="004800A4">
        <w:rPr>
          <w:rFonts w:ascii="Times New Roman" w:hAnsi="Times New Roman"/>
          <w:b/>
          <w:color w:val="FF0000"/>
          <w:sz w:val="28"/>
          <w:szCs w:val="28"/>
          <w:lang w:val="bg-BG"/>
        </w:rPr>
        <w:t xml:space="preserve"> </w:t>
      </w:r>
      <w:r w:rsidRPr="004800A4">
        <w:rPr>
          <w:rFonts w:ascii="Times New Roman" w:hAnsi="Times New Roman"/>
          <w:b/>
          <w:sz w:val="28"/>
          <w:szCs w:val="28"/>
          <w:lang w:val="bg-BG"/>
        </w:rPr>
        <w:t>– НС</w:t>
      </w:r>
    </w:p>
    <w:p w:rsidR="004800A4" w:rsidRPr="004800A4" w:rsidRDefault="004800A4" w:rsidP="004800A4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4800A4">
        <w:rPr>
          <w:rFonts w:ascii="Times New Roman" w:hAnsi="Times New Roman"/>
          <w:sz w:val="24"/>
          <w:szCs w:val="24"/>
          <w:lang w:val="bg-BG"/>
        </w:rPr>
        <w:t>гр. Стара Загора, 30.05.2024 г.</w:t>
      </w:r>
    </w:p>
    <w:p w:rsidR="004800A4" w:rsidRPr="004800A4" w:rsidRDefault="004800A4" w:rsidP="004800A4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4800A4" w:rsidRPr="004800A4" w:rsidRDefault="004800A4" w:rsidP="004800A4">
      <w:pPr>
        <w:spacing w:line="240" w:lineRule="auto"/>
        <w:ind w:firstLine="708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ОТНОСНО:</w:t>
      </w: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Сигнал за множество нарушения на Изборния кодекс, относно ползването на агитационни материали</w:t>
      </w:r>
      <w:r w:rsidRPr="004800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US"/>
        </w:rPr>
        <w:t>.</w:t>
      </w:r>
    </w:p>
    <w:p w:rsidR="004800A4" w:rsidRPr="004800A4" w:rsidRDefault="004800A4" w:rsidP="004800A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На 29.05.2024 г., 9:00 часа в РИК – Стара Загора постъпи сигнал с вх.№187/29.05.2024 г. от Мартин Николаев Мартинов, в качеството му на Председател на Общински предизборен щаб на КП ГЕРБ-СДС – Стара Загора. Същият е относно множество извършени нарушения на разпоредбите на чл. 183, ал. 1, </w:t>
      </w:r>
      <w:proofErr w:type="spellStart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едл</w:t>
      </w:r>
      <w:proofErr w:type="spellEnd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. последно, чл. 183, ал. 2 и чл. 183, ал. 4 от Изборния кодекс, във връзка с изборите за членове на Европейския парламент от Република България и за народни представители на 9 юни 2024 г. </w:t>
      </w:r>
    </w:p>
    <w:p w:rsidR="004800A4" w:rsidRPr="004800A4" w:rsidRDefault="004800A4" w:rsidP="004800A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осочено е, че на главен път Е85, в отсечката след разклона за с. Маджерито и бившето летище, вдясно на пътя, в посока север към гр. Стара Загора, има билборд с поставен плакат, на който е изобразена карикатура на изправена човешка фигура, с поза и спортен екип като на футболист, чиято глава е карикатура на известен български политик, която е стъпила на тиква, явяваща се карикатура на друг известен политик. Над окарикатурената фигура има надпис с текст „</w:t>
      </w:r>
      <w:r w:rsidRPr="004800A4">
        <w:rPr>
          <w:rFonts w:ascii="Times New Roman" w:eastAsia="Times New Roman" w:hAnsi="Times New Roman" w:cs="Times New Roman"/>
          <w:sz w:val="24"/>
          <w:szCs w:val="24"/>
          <w:lang w:eastAsia="en-US"/>
        </w:rPr>
        <w:t>#</w:t>
      </w: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ОЙ ПЕЧЕЛИ, АКО НЕ ГЛАСУВАШ“.  Счита се, че  с този агитационният материал грубо накърнява добрите нрави и се уточнява, че на същия няма отбелязване, от чие име е издаден.</w:t>
      </w:r>
    </w:p>
    <w:p w:rsidR="004800A4" w:rsidRPr="004800A4" w:rsidRDefault="004800A4" w:rsidP="004800A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осочено е също, че на кръстовището на ул. „Отец Паисий“ и бул. „Славянски“, зад светофара, има билборд с поставен плакат, на който са поставени снимките на трима известни български политици – г-н Николай Денков, г-н Бойко Борисов и г-н Делян </w:t>
      </w:r>
      <w:proofErr w:type="spellStart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еевски</w:t>
      </w:r>
      <w:proofErr w:type="spellEnd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 Над снимките има надпис с текст „Какъв искате да бъде вашият премиер?“. На плаката има отбелязване, че същият се издава от „Продължаваме Промяната – Демократична България“, като е посочен и номерът на коалицията.</w:t>
      </w:r>
    </w:p>
    <w:p w:rsidR="004800A4" w:rsidRPr="004800A4" w:rsidRDefault="004800A4" w:rsidP="004800A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На дата 29.05.2024 г., работна група за разглеждане на жалби и сигнали към РИК – Стара Загора, извърши проверка по документи, а след това и на място. </w:t>
      </w:r>
    </w:p>
    <w:p w:rsidR="004800A4" w:rsidRPr="004800A4" w:rsidRDefault="004800A4" w:rsidP="004800A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главен път Е85, в отсечката след разклона за с. Маджерито и бившето летище, вдясно на пътя, в посока север към гр. Стара Загора, не беше открит билборд с поставен плакат, на който е изобразена карикатура на изправена човешка фигура, с поза и спортен екип като на футболист, чиято глава е карикатура на известен политик, която е стъпила на тиква, явяваща се карикатура на друг известен политик.</w:t>
      </w:r>
    </w:p>
    <w:p w:rsidR="004800A4" w:rsidRPr="004800A4" w:rsidRDefault="004800A4" w:rsidP="004800A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В гр. Стара Загора, на кръстовището на ул. „Отец Паисий“ и бул. „Славянски“, зад светофара, е открит билборд с поставен плакат, на който са поставени снимките на трима известни български политици – г-н Николай Денков, г-н Бойко Борисов и г-н Делян </w:t>
      </w:r>
      <w:proofErr w:type="spellStart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еевски</w:t>
      </w:r>
      <w:proofErr w:type="spellEnd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. Над снимките има надпис с текст „Какъв искате да бъде вашият премиер?“. На плаката има отбелязване, че същият се издава от „Продължаваме Промяната“ и „Демократична България - обединение“, като е посочен и номерът на „Продължаваме Промяната – Демократична </w:t>
      </w: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lastRenderedPageBreak/>
        <w:t xml:space="preserve">България - 14. Агитационни материали със същото съдържание бяха открити и на други два билборда, </w:t>
      </w:r>
      <w:proofErr w:type="spellStart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ходящи</w:t>
      </w:r>
      <w:proofErr w:type="spellEnd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се на ул. „Анастасия Тошева“, гр. Стара Загора.</w:t>
      </w:r>
    </w:p>
    <w:p w:rsidR="004800A4" w:rsidRPr="004800A4" w:rsidRDefault="004800A4" w:rsidP="004800A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Използването на лицата на други кандидати, предложени от други партии и коалиции за същия вид избор в един и същ агитационен материал – билборд, представлява призив за гласуване в подкрепа на кандидата на партията или коалицията от чието име се разпространява агитационния материал, съответно за неподкрепа  за другите кандидати. Освен, че с описаното използване на агитационни материали се накърняват добрите нрави по смисъла на чл. 480, ал. 2 във връзка с чл. 183, ал. 4 ИК, е налице и призив за неподкрепа на кандидат по смисъла на §1 т.17 ИК.</w:t>
      </w:r>
    </w:p>
    <w:p w:rsidR="004800A4" w:rsidRPr="004800A4" w:rsidRDefault="004800A4" w:rsidP="004800A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айонна избирателна комисия – Стара Загора приема, че изложеното в жалбата съдържа достатъчно данни за  извършено нарушение на чл. 183, ал. 4 ИК, според която се забранява използването на агитационни материали, които накърняват добрите нрави, честта и доброто име на други кандидати.</w:t>
      </w:r>
    </w:p>
    <w:p w:rsidR="004800A4" w:rsidRPr="004800A4" w:rsidRDefault="004800A4" w:rsidP="004800A4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  <w:t>За извършеното нарушение на чл. 183, ал. 4 от ИК следва да се укаже на Областния управител на област Стара Загора на основание чл. 186, ал. 2 от ИК да премахне посочените по-горе предизборни плакати.</w:t>
      </w:r>
    </w:p>
    <w:p w:rsidR="004800A4" w:rsidRPr="004800A4" w:rsidRDefault="004800A4" w:rsidP="004800A4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  <w:t xml:space="preserve">Следва Председателят на РИК – Стара Загора да състави акт за установяване на административно нарушение, който ведно с преписката да бъде изпратен на ЦИК за съставяне на Наказателно постановление. </w:t>
      </w:r>
    </w:p>
    <w:p w:rsidR="004800A4" w:rsidRPr="004800A4" w:rsidRDefault="004800A4" w:rsidP="004800A4">
      <w:pPr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Съгласно чл. 183, ал. 1, </w:t>
      </w:r>
      <w:proofErr w:type="spellStart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изреч</w:t>
      </w:r>
      <w:proofErr w:type="spellEnd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 2 на всеки агитационен материал задължително се отбелязва от чие име се издава. С оглед обстоятелството, че в случая на агитационните материали е отбелязано, че същите са издадени от името на „Продължаваме Промяната“ и „Демократична България - обединение“ и изписване на №14, а тези два политически субекта са част от участващата в изборите за членове на Европейския парламент от Република България и за народни представители на 9 юни 2024 г., коалиция „Продължаваме Промяната - Демократична България“, участваща с бюлетина №14, актът за съставяне на административни нарушения трябва да се състави на коалиция „Продължаваме Промяната - Демократична България“.</w:t>
      </w:r>
    </w:p>
    <w:p w:rsidR="004800A4" w:rsidRPr="004800A4" w:rsidRDefault="004800A4" w:rsidP="004800A4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 xml:space="preserve">Предвид изложеното, и на основание чл.70, ал.4, чл.72, ал.1, т.20, във </w:t>
      </w:r>
      <w:proofErr w:type="spellStart"/>
      <w:r w:rsidRPr="004800A4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>вр</w:t>
      </w:r>
      <w:proofErr w:type="spellEnd"/>
      <w:r w:rsidRPr="004800A4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 xml:space="preserve">. с чл.183, ал.1, </w:t>
      </w:r>
      <w:proofErr w:type="spellStart"/>
      <w:r w:rsidRPr="004800A4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>изреч</w:t>
      </w:r>
      <w:proofErr w:type="spellEnd"/>
      <w:r w:rsidRPr="004800A4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>. 2 и ал.3, чл. 186, ал. 2, чл. 480, ал. 2, чл. 496, ал 2, т. 2 и ал. 3</w:t>
      </w: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от </w:t>
      </w:r>
      <w:r w:rsidRPr="004800A4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>Изборния кодекс, РИК Стара Загора</w:t>
      </w:r>
    </w:p>
    <w:p w:rsidR="004800A4" w:rsidRPr="004800A4" w:rsidRDefault="004800A4" w:rsidP="004800A4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</w:pPr>
    </w:p>
    <w:p w:rsidR="004800A4" w:rsidRPr="004800A4" w:rsidRDefault="004800A4" w:rsidP="004800A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  <w:t>Р Е Ш И:</w:t>
      </w:r>
    </w:p>
    <w:p w:rsidR="004800A4" w:rsidRPr="004800A4" w:rsidRDefault="004800A4" w:rsidP="004800A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</w:pPr>
    </w:p>
    <w:p w:rsidR="004800A4" w:rsidRPr="004800A4" w:rsidRDefault="004800A4" w:rsidP="004800A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</w:pPr>
      <w:r w:rsidRPr="004800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en-US"/>
        </w:rPr>
        <w:t>УСТАНОВЯВА</w:t>
      </w:r>
      <w:r w:rsidRPr="004800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извършено нарушение на </w:t>
      </w:r>
      <w:r w:rsidRPr="004800A4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 xml:space="preserve">чл.183, ал.4 </w:t>
      </w:r>
      <w:r w:rsidRPr="004800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от Изборния кодекс,</w:t>
      </w:r>
      <w:r w:rsidRPr="004800A4">
        <w:rPr>
          <w:rFonts w:ascii="Calibri" w:eastAsia="Times New Roman" w:hAnsi="Calibri" w:cs="Times New Roman"/>
          <w:sz w:val="24"/>
          <w:szCs w:val="24"/>
          <w:lang w:val="bg-BG" w:eastAsia="en-US"/>
        </w:rPr>
        <w:t xml:space="preserve"> </w:t>
      </w:r>
      <w:r w:rsidRPr="004800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относно  агитационни материали на </w:t>
      </w: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оалиция „Продължаваме Промяната - Демократична България“</w:t>
      </w:r>
      <w:r w:rsidRPr="004800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,  в накърняване на добрите нрави, честта и доброто име на кандидатите..</w:t>
      </w:r>
    </w:p>
    <w:p w:rsidR="004800A4" w:rsidRPr="004800A4" w:rsidRDefault="004800A4" w:rsidP="004800A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</w:pPr>
    </w:p>
    <w:p w:rsidR="004800A4" w:rsidRPr="004800A4" w:rsidRDefault="004800A4" w:rsidP="004800A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en-US"/>
        </w:rPr>
        <w:t>УКАЗВА</w:t>
      </w:r>
      <w:r w:rsidRPr="004800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на </w:t>
      </w: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Областния управител на област Стара Загора на основание чл. 186, ал. 2 от ИК да премахне предизборни плакати, предмет на сигнал с вх.№187/29.05.2024 г., поставени в нарушение на </w:t>
      </w:r>
      <w:r w:rsidRPr="004800A4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 xml:space="preserve">чл.183, ал.4 </w:t>
      </w:r>
      <w:r w:rsidRPr="004800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от Изборния кодекс</w:t>
      </w: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</w:t>
      </w:r>
    </w:p>
    <w:p w:rsidR="004800A4" w:rsidRPr="004800A4" w:rsidRDefault="004800A4" w:rsidP="004800A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4800A4" w:rsidRPr="004800A4" w:rsidRDefault="004800A4" w:rsidP="004800A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ОПРАВОМОЩАВА </w:t>
      </w: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едседателят на РИК – Стара Загора да състави акт за установяване на административно нарушение на Коалиция „Продължаваме Промяната - Демократична България“.</w:t>
      </w:r>
    </w:p>
    <w:p w:rsidR="004800A4" w:rsidRPr="004800A4" w:rsidRDefault="004800A4" w:rsidP="004800A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4800A4" w:rsidRPr="004800A4" w:rsidRDefault="004800A4" w:rsidP="004800A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</w:p>
    <w:p w:rsidR="004800A4" w:rsidRPr="004800A4" w:rsidRDefault="004800A4" w:rsidP="004800A4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D32ACE" w:rsidRDefault="00D32ACE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32ACE" w:rsidRDefault="004800A4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800A4">
        <w:rPr>
          <w:rFonts w:ascii="Times New Roman" w:hAnsi="Times New Roman" w:cs="Times New Roman"/>
          <w:sz w:val="24"/>
          <w:szCs w:val="24"/>
          <w:lang w:val="bg-BG"/>
        </w:rPr>
        <w:t>Теодора Крумов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леги, имаме още един сигнал постъпил за разлепени плакати по контейнери. Там е с номер 15 – „Истината и само истината“. Колегите минаха на проверка, констатираха, че да, облепени са, при това на много места в Стара Загора, снимков материал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ъщо има, констативен протокол колегите също са изготвили, така че предлагам идентично установено нарушение с тази разлика, че тука имаме нерегламентирано не на разрешени за това за места. Проект на </w:t>
      </w:r>
    </w:p>
    <w:p w:rsidR="004800A4" w:rsidRDefault="004800A4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800A4" w:rsidRPr="004800A4" w:rsidRDefault="004800A4" w:rsidP="004800A4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4800A4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4800A4" w:rsidRPr="004800A4" w:rsidRDefault="004800A4" w:rsidP="004800A4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800A4">
        <w:rPr>
          <w:rFonts w:ascii="Times New Roman" w:hAnsi="Times New Roman"/>
          <w:b/>
          <w:sz w:val="28"/>
          <w:szCs w:val="28"/>
          <w:lang w:val="bg-BG"/>
        </w:rPr>
        <w:t>№ 110</w:t>
      </w:r>
      <w:r w:rsidRPr="004800A4">
        <w:rPr>
          <w:rFonts w:ascii="Times New Roman" w:hAnsi="Times New Roman"/>
          <w:b/>
          <w:color w:val="FF0000"/>
          <w:sz w:val="28"/>
          <w:szCs w:val="28"/>
          <w:lang w:val="bg-BG"/>
        </w:rPr>
        <w:t xml:space="preserve"> </w:t>
      </w:r>
      <w:r w:rsidRPr="004800A4">
        <w:rPr>
          <w:rFonts w:ascii="Times New Roman" w:hAnsi="Times New Roman"/>
          <w:b/>
          <w:sz w:val="28"/>
          <w:szCs w:val="28"/>
          <w:lang w:val="bg-BG"/>
        </w:rPr>
        <w:t>– НС</w:t>
      </w:r>
    </w:p>
    <w:p w:rsidR="004800A4" w:rsidRPr="004800A4" w:rsidRDefault="004800A4" w:rsidP="004800A4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4800A4">
        <w:rPr>
          <w:rFonts w:ascii="Times New Roman" w:hAnsi="Times New Roman"/>
          <w:sz w:val="24"/>
          <w:szCs w:val="24"/>
          <w:lang w:val="bg-BG"/>
        </w:rPr>
        <w:t>гр. Стара Загора, 30.05.2024 г.</w:t>
      </w:r>
    </w:p>
    <w:p w:rsidR="004800A4" w:rsidRPr="004800A4" w:rsidRDefault="004800A4" w:rsidP="004800A4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4800A4" w:rsidRPr="004800A4" w:rsidRDefault="004800A4" w:rsidP="004800A4">
      <w:pPr>
        <w:spacing w:line="240" w:lineRule="auto"/>
        <w:ind w:firstLine="708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ОТНОСНО:</w:t>
      </w: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Сигнал за нарушение на Изборния кодекс, относно ползването на агитационни материали</w:t>
      </w:r>
      <w:r w:rsidRPr="004800A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en-US"/>
        </w:rPr>
        <w:t>.</w:t>
      </w:r>
    </w:p>
    <w:p w:rsidR="004800A4" w:rsidRPr="004800A4" w:rsidRDefault="004800A4" w:rsidP="004800A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30.05.2024 г. в 10:40 часа, в РИК – Стара Загора постъпи сигнал с вх.№203/30.05.2024 г. от г-н Ясен Начев, съдържащ снимки относно нерегламентирано  поставяне на агитационни материали до кръстовището на ул. „</w:t>
      </w:r>
      <w:proofErr w:type="spellStart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Боруйград</w:t>
      </w:r>
      <w:proofErr w:type="spellEnd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“ и ул. „Майор Таньо Кавалджиев“, от ПП „Народна партия истината и само истината“ във връзка с изборите за членове на Европейския парламент от Република България и за народни представители на 9 юни 2024 г.</w:t>
      </w:r>
    </w:p>
    <w:p w:rsidR="004800A4" w:rsidRPr="004800A4" w:rsidRDefault="004800A4" w:rsidP="004800A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Към сигнала са приложени снимки, изобразяващи агитационни материали на ПП „Народна партия истината и само истината“, които са поставени (залепени) върху съдове за сметосъбиране. </w:t>
      </w:r>
    </w:p>
    <w:p w:rsidR="004800A4" w:rsidRPr="004800A4" w:rsidRDefault="004800A4" w:rsidP="004800A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На дата 30.05.2024 г., работна група за разглеждане на жалби и сигнали към РИК – Стара Загора, извърши проверка по документи. В 10:55 часа Димо Димитров и Пламен </w:t>
      </w:r>
      <w:proofErr w:type="spellStart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ордов</w:t>
      </w:r>
      <w:proofErr w:type="spellEnd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– членове на РИК Стара Загора извършиха проверка на място и констатираха наличието на агитационни материали на ПП „Народна партия истината и само истината“ върху три броя съдове за сметосъбиране, </w:t>
      </w:r>
      <w:proofErr w:type="spellStart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ходящи</w:t>
      </w:r>
      <w:proofErr w:type="spellEnd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се до кръстовището на ул. „</w:t>
      </w:r>
      <w:proofErr w:type="spellStart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Боруйград</w:t>
      </w:r>
      <w:proofErr w:type="spellEnd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“ и ул. „Майор Таньо Кавалджиев“.</w:t>
      </w:r>
    </w:p>
    <w:p w:rsidR="004800A4" w:rsidRPr="004800A4" w:rsidRDefault="004800A4" w:rsidP="004800A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ъдовете за сметосъбиране не са сред местата, на които, съобразно Заповед №</w:t>
      </w:r>
      <w:r w:rsidRPr="004800A4">
        <w:rPr>
          <w:rFonts w:ascii="Calibri" w:eastAsia="Times New Roman" w:hAnsi="Calibri" w:cs="Times New Roman"/>
          <w:sz w:val="22"/>
          <w:szCs w:val="22"/>
          <w:lang w:val="bg-BG" w:eastAsia="en-US"/>
        </w:rPr>
        <w:t xml:space="preserve"> </w:t>
      </w: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0-00-964/30.04.2024 г. на Кмета на община Стара Загора, по време на агитационната кампания, кандидатите, партиите, коалициите и инициативните комитети могат да поставят плакати и други агитационни материали във връзка с изборите за членове на Европейския парламент от Република България и за народни представители на 9 юни 2024 г.</w:t>
      </w:r>
    </w:p>
    <w:p w:rsidR="004800A4" w:rsidRPr="004800A4" w:rsidRDefault="004800A4" w:rsidP="004800A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В този смисъл агитационните материали са поставени в нарушение на разпоредбата на чл. 183, ал. 3 от Изборния кодекс (ИК), според която агитационните материали се поставят на определени от кмета места, а на сгради, огради и витрини - с разрешение на собственика или управителя на имота.</w:t>
      </w:r>
    </w:p>
    <w:p w:rsidR="004800A4" w:rsidRPr="004800A4" w:rsidRDefault="004800A4" w:rsidP="004800A4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  <w:t>За извършеното нарушение на чл. 183, ал. 3 от ИК следва да се укаже на Кмета на Община Стара Загора на основание чл. 186, ал. 1 от ИК да премахне посочените по-горе предизборни плакати.</w:t>
      </w:r>
    </w:p>
    <w:p w:rsidR="004800A4" w:rsidRPr="004800A4" w:rsidRDefault="004800A4" w:rsidP="004800A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  <w:t xml:space="preserve">В 12:19 часа на 30.05.2024 г. чрез телефона на РИК – Стара Загора е получен сигнал от Диана Михалева, с който ни информира за нерегламентирано  поставяне на агитационни материали върху съдове за сметосъбиране, </w:t>
      </w:r>
      <w:proofErr w:type="spellStart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ходящи</w:t>
      </w:r>
      <w:proofErr w:type="spellEnd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се южно от кръстовището на бул. „Славянски“ и бул. „Св. Отец Паисий“, от ПП „Народна партия истината и само истината“ във връзка с изборите за членове на Европейския парламент от Република България и за народни представители на 9 юни 2024 г.</w:t>
      </w:r>
    </w:p>
    <w:p w:rsidR="004800A4" w:rsidRPr="004800A4" w:rsidRDefault="004800A4" w:rsidP="004800A4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  <w:t xml:space="preserve">Членове на РИК, Димо Димитров и </w:t>
      </w:r>
      <w:proofErr w:type="spellStart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еждну</w:t>
      </w:r>
      <w:proofErr w:type="spellEnd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Халид извършиха проверка на място в 12:30 часа и констатираха, както агитационните материали посочени в сигнала от г-жа Михалева, така и такива на ПП „Народна партия истината и само истината“ във връзка с изборите за членове на Европейския парламент от Република България и за народни представители на 9 юни 2024 г., </w:t>
      </w:r>
      <w:proofErr w:type="spellStart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ходящи</w:t>
      </w:r>
      <w:proofErr w:type="spellEnd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се върху съдове за сметосъбиране, </w:t>
      </w:r>
      <w:proofErr w:type="spellStart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ходящи</w:t>
      </w:r>
      <w:proofErr w:type="spellEnd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се  на ул. „Бяло море“, северно от хипермаркет „</w:t>
      </w:r>
      <w:proofErr w:type="spellStart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Лидл</w:t>
      </w:r>
      <w:proofErr w:type="spellEnd"/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“.</w:t>
      </w:r>
    </w:p>
    <w:p w:rsidR="004800A4" w:rsidRPr="004800A4" w:rsidRDefault="004800A4" w:rsidP="004800A4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  <w:t>За извършеното нарушение на чл. 183, ал. 3 от ИК, на основание чл. 495 и чл. 496, ал. 1 и ал. 2, т. 2 от ИК, следва Председателят на РИК – Стара Загора да състави Акт за установяване на административно нарушение.</w:t>
      </w:r>
    </w:p>
    <w:p w:rsidR="004800A4" w:rsidRPr="004800A4" w:rsidRDefault="004800A4" w:rsidP="004800A4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lastRenderedPageBreak/>
        <w:t xml:space="preserve">Предвид изложеното, и на основание чл.70, ал.4, чл.72, ал.1, т.20, във </w:t>
      </w:r>
      <w:proofErr w:type="spellStart"/>
      <w:r w:rsidRPr="004800A4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>вр</w:t>
      </w:r>
      <w:proofErr w:type="spellEnd"/>
      <w:r w:rsidRPr="004800A4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 xml:space="preserve">. с чл.183, ал.3 и чл. 186, ал. 1, чл. </w:t>
      </w: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495 и чл. 496, ал. 1 и ал. 2, т. 2 от ИК </w:t>
      </w:r>
      <w:r w:rsidRPr="004800A4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>от Изборния кодекс, РИК Стара Загора</w:t>
      </w:r>
    </w:p>
    <w:p w:rsidR="004800A4" w:rsidRPr="004800A4" w:rsidRDefault="004800A4" w:rsidP="004800A4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</w:pPr>
    </w:p>
    <w:p w:rsidR="004800A4" w:rsidRPr="004800A4" w:rsidRDefault="004800A4" w:rsidP="004800A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  <w:t>Р Е Ш И:</w:t>
      </w:r>
    </w:p>
    <w:p w:rsidR="004800A4" w:rsidRPr="004800A4" w:rsidRDefault="004800A4" w:rsidP="004800A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</w:pPr>
    </w:p>
    <w:p w:rsidR="004800A4" w:rsidRPr="004800A4" w:rsidRDefault="004800A4" w:rsidP="004800A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</w:pPr>
      <w:r w:rsidRPr="004800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en-US"/>
        </w:rPr>
        <w:t>УСТАНОВЯВА</w:t>
      </w:r>
      <w:r w:rsidRPr="004800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извършено нарушение на </w:t>
      </w:r>
      <w:r w:rsidRPr="004800A4">
        <w:rPr>
          <w:rFonts w:ascii="Times New Roman" w:eastAsia="Times New Roman" w:hAnsi="Times New Roman" w:cs="Times New Roman"/>
          <w:bCs/>
          <w:sz w:val="24"/>
          <w:szCs w:val="24"/>
          <w:lang w:val="bg-BG" w:eastAsia="en-US"/>
        </w:rPr>
        <w:t xml:space="preserve">чл.183, ал.3 </w:t>
      </w:r>
      <w:r w:rsidRPr="004800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от Изборния кодекс,</w:t>
      </w:r>
      <w:r w:rsidRPr="004800A4">
        <w:rPr>
          <w:rFonts w:ascii="Calibri" w:eastAsia="Times New Roman" w:hAnsi="Calibri" w:cs="Times New Roman"/>
          <w:sz w:val="24"/>
          <w:szCs w:val="24"/>
          <w:lang w:val="bg-BG" w:eastAsia="en-US"/>
        </w:rPr>
        <w:t xml:space="preserve"> </w:t>
      </w:r>
      <w:r w:rsidRPr="004800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относно  агитационни материали на </w:t>
      </w: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П „Народна партия истината и само истината“</w:t>
      </w:r>
      <w:r w:rsidRPr="004800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,  поставени извън регламентираните места, определени със Заповед №</w:t>
      </w: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10-00-964/30.04.2024г. </w:t>
      </w:r>
      <w:r w:rsidRPr="004800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на Кмета на Община </w:t>
      </w: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тара Загора</w:t>
      </w:r>
      <w:r w:rsidRPr="004800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.</w:t>
      </w:r>
    </w:p>
    <w:p w:rsidR="004800A4" w:rsidRPr="004800A4" w:rsidRDefault="004800A4" w:rsidP="004800A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</w:pPr>
    </w:p>
    <w:p w:rsidR="004800A4" w:rsidRPr="004800A4" w:rsidRDefault="004800A4" w:rsidP="004800A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</w:pPr>
      <w:r w:rsidRPr="004800A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en-US"/>
        </w:rPr>
        <w:t>УКАЗВА</w:t>
      </w:r>
      <w:r w:rsidRPr="004800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на </w:t>
      </w: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Кмета на Община Стара Загора на основание чл. 186, ал. 1 от ИК да премахне предизборни плакати, предмет на сигнал с вх.№176/28.05.2024 г. от г- Ясен Начев, поставени в нарушение на </w:t>
      </w:r>
      <w:r w:rsidRPr="004800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Заповед </w:t>
      </w: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№10-00-964/30.04.2024 г. </w:t>
      </w:r>
      <w:r w:rsidRPr="004800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на Кмета на Община </w:t>
      </w: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тара Загора.</w:t>
      </w:r>
    </w:p>
    <w:p w:rsidR="004800A4" w:rsidRPr="004800A4" w:rsidRDefault="004800A4" w:rsidP="004800A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4800A4" w:rsidRPr="004800A4" w:rsidRDefault="004800A4" w:rsidP="004800A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ОПРАВОМОЩАВА</w:t>
      </w: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Председателя  на РИК – Стара Загора да състави на ПП „Народна партия истината и само истината“ (регистрирана за участие в изборите за народни представители на 02 април 2023 г. с Решение № 3124-ЕП/НС/22.04.2024 г.), чрез Венцислав Атанасов Ангелов в качеството му на председател и представляващ партията, акт за установяване на административно нарушение за нарушение на разпоредбата на чл.  183, ал. 3 от ИК.   </w:t>
      </w:r>
    </w:p>
    <w:p w:rsidR="004800A4" w:rsidRPr="004800A4" w:rsidRDefault="004800A4" w:rsidP="004800A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ктът да се изпрати на областния управител на област Стара Загора за издаване на наказателно постановление.</w:t>
      </w:r>
    </w:p>
    <w:p w:rsidR="004800A4" w:rsidRPr="004800A4" w:rsidRDefault="004800A4" w:rsidP="004800A4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00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  <w:r w:rsidRPr="004800A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</w:p>
    <w:p w:rsidR="004800A4" w:rsidRDefault="004800A4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F4FB2" w:rsidRPr="002F4FB2" w:rsidRDefault="002B3624" w:rsidP="002F4FB2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ментари, колеги? Н</w:t>
      </w:r>
      <w:r w:rsidR="002F4FB2" w:rsidRPr="002F4FB2">
        <w:rPr>
          <w:rFonts w:ascii="Times New Roman" w:hAnsi="Times New Roman" w:cs="Times New Roman"/>
          <w:sz w:val="24"/>
          <w:szCs w:val="24"/>
          <w:lang w:val="bg-BG"/>
        </w:rPr>
        <w:t>яма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жим на гласуване!</w:t>
      </w:r>
      <w:r w:rsidR="002F4FB2" w:rsidRPr="002F4F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F4FB2" w:rsidRPr="002F4FB2" w:rsidRDefault="002F4FB2" w:rsidP="002F4FB2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F4FB2"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Теодора Иванова Крумова, Милен Пеев Христов, Златина Минчева Йовчева, </w:t>
      </w:r>
      <w:proofErr w:type="spellStart"/>
      <w:r w:rsidRPr="002F4FB2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2F4FB2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Димо Пенев Димитров, Надя Петрова Ралчева, Таньо </w:t>
      </w:r>
      <w:proofErr w:type="spellStart"/>
      <w:r w:rsidRPr="002F4FB2">
        <w:rPr>
          <w:rFonts w:ascii="Times New Roman" w:hAnsi="Times New Roman" w:cs="Times New Roman"/>
          <w:sz w:val="24"/>
          <w:szCs w:val="24"/>
          <w:lang w:val="bg-BG"/>
        </w:rPr>
        <w:t>Брайков</w:t>
      </w:r>
      <w:proofErr w:type="spellEnd"/>
      <w:r w:rsidRPr="002F4FB2">
        <w:rPr>
          <w:rFonts w:ascii="Times New Roman" w:hAnsi="Times New Roman" w:cs="Times New Roman"/>
          <w:sz w:val="24"/>
          <w:szCs w:val="24"/>
          <w:lang w:val="bg-BG"/>
        </w:rPr>
        <w:t xml:space="preserve"> Танев, Нина Цветкова </w:t>
      </w:r>
      <w:proofErr w:type="spellStart"/>
      <w:r w:rsidRPr="002F4FB2">
        <w:rPr>
          <w:rFonts w:ascii="Times New Roman" w:hAnsi="Times New Roman" w:cs="Times New Roman"/>
          <w:sz w:val="24"/>
          <w:szCs w:val="24"/>
          <w:lang w:val="bg-BG"/>
        </w:rPr>
        <w:t>Савова-Кършакова</w:t>
      </w:r>
      <w:proofErr w:type="spellEnd"/>
      <w:r w:rsidRPr="002F4FB2">
        <w:rPr>
          <w:rFonts w:ascii="Times New Roman" w:hAnsi="Times New Roman" w:cs="Times New Roman"/>
          <w:sz w:val="24"/>
          <w:szCs w:val="24"/>
          <w:lang w:val="bg-BG"/>
        </w:rPr>
        <w:t xml:space="preserve">, Пламен Атанасов </w:t>
      </w:r>
      <w:proofErr w:type="spellStart"/>
      <w:r w:rsidRPr="002F4FB2">
        <w:rPr>
          <w:rFonts w:ascii="Times New Roman" w:hAnsi="Times New Roman" w:cs="Times New Roman"/>
          <w:sz w:val="24"/>
          <w:szCs w:val="24"/>
          <w:lang w:val="bg-BG"/>
        </w:rPr>
        <w:t>Кордов</w:t>
      </w:r>
      <w:proofErr w:type="spellEnd"/>
      <w:r w:rsidRPr="002F4FB2">
        <w:rPr>
          <w:rFonts w:ascii="Times New Roman" w:hAnsi="Times New Roman" w:cs="Times New Roman"/>
          <w:sz w:val="24"/>
          <w:szCs w:val="24"/>
          <w:lang w:val="bg-BG"/>
        </w:rPr>
        <w:t xml:space="preserve">, Анелия Петрова </w:t>
      </w:r>
      <w:proofErr w:type="spellStart"/>
      <w:r w:rsidRPr="002F4FB2">
        <w:rPr>
          <w:rFonts w:ascii="Times New Roman" w:hAnsi="Times New Roman" w:cs="Times New Roman"/>
          <w:sz w:val="24"/>
          <w:szCs w:val="24"/>
          <w:lang w:val="bg-BG"/>
        </w:rPr>
        <w:t>Парапанова</w:t>
      </w:r>
      <w:proofErr w:type="spellEnd"/>
      <w:r w:rsidRPr="002F4FB2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Pr="002F4FB2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Pr="002F4FB2">
        <w:rPr>
          <w:rFonts w:ascii="Times New Roman" w:hAnsi="Times New Roman" w:cs="Times New Roman"/>
          <w:sz w:val="24"/>
          <w:szCs w:val="24"/>
          <w:lang w:val="bg-BG"/>
        </w:rPr>
        <w:t xml:space="preserve"> Палов, Стоян Илиев Даракчиев, Денчо Иванов Денев.</w:t>
      </w:r>
    </w:p>
    <w:p w:rsidR="00137925" w:rsidRDefault="002F4FB2" w:rsidP="00E651D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F4FB2">
        <w:rPr>
          <w:rFonts w:ascii="Times New Roman" w:hAnsi="Times New Roman" w:cs="Times New Roman"/>
          <w:sz w:val="24"/>
          <w:szCs w:val="24"/>
          <w:lang w:val="bg-BG"/>
        </w:rPr>
        <w:t>Решението е прието.</w:t>
      </w:r>
    </w:p>
    <w:p w:rsidR="002B3624" w:rsidRDefault="002B3624" w:rsidP="00E651D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08C0" w:rsidRDefault="002B3624" w:rsidP="008308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B362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Колеги, </w:t>
      </w: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2B3624">
        <w:rPr>
          <w:rFonts w:ascii="Times New Roman" w:hAnsi="Times New Roman" w:cs="Times New Roman"/>
          <w:sz w:val="24"/>
          <w:szCs w:val="24"/>
          <w:lang w:val="bg-BG"/>
        </w:rPr>
        <w:t xml:space="preserve"> точка </w:t>
      </w:r>
      <w:r>
        <w:rPr>
          <w:rFonts w:ascii="Times New Roman" w:hAnsi="Times New Roman" w:cs="Times New Roman"/>
          <w:sz w:val="24"/>
          <w:szCs w:val="24"/>
          <w:lang w:val="bg-BG"/>
        </w:rPr>
        <w:t>Разни</w:t>
      </w:r>
      <w:r w:rsidRPr="002B3624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ще ви докладвам само за сведение постъпило възражение – не е жалба, не е сигнал, от една госпожа, която не е доволна от начина, по който изглеждат на снимките депутатите и от начина, по който се провежда предизборната кампания. Считам, че това няма никакви реквизити на жалби и сигнали, поради което не може да бъде разгледано като такова. Докладвам само за сведение, колеги.</w:t>
      </w:r>
    </w:p>
    <w:p w:rsidR="002B3624" w:rsidRDefault="002B3624" w:rsidP="008308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3624" w:rsidRDefault="002B3624" w:rsidP="008308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308C0" w:rsidRDefault="008308C0" w:rsidP="008308C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5034C8" w:rsidRDefault="005034C8" w:rsidP="005034C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E56A3" w:rsidRDefault="004E56A3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B6383" w:rsidRDefault="006B6383" w:rsidP="006B6383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6B6383" w:rsidRDefault="006B6383" w:rsidP="006B6383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/ Теодора Крумова /</w:t>
      </w:r>
    </w:p>
    <w:p w:rsidR="006B6383" w:rsidRDefault="006B6383" w:rsidP="006B638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B6383" w:rsidRDefault="006B6383" w:rsidP="006B6383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B6383" w:rsidRDefault="006B6383" w:rsidP="006B6383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6B6383" w:rsidRDefault="006B6383" w:rsidP="006B6383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Халид/</w:t>
      </w:r>
    </w:p>
    <w:p w:rsidR="00A6088F" w:rsidRPr="00310938" w:rsidRDefault="00A6088F" w:rsidP="00917CEF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310938" w:rsidSect="008C2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851" w:left="1134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29" w:rsidRDefault="00F30229" w:rsidP="00E46452">
      <w:pPr>
        <w:spacing w:line="240" w:lineRule="auto"/>
      </w:pPr>
      <w:r>
        <w:separator/>
      </w:r>
    </w:p>
  </w:endnote>
  <w:endnote w:type="continuationSeparator" w:id="0">
    <w:p w:rsidR="00F30229" w:rsidRDefault="00F30229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2E" w:rsidRDefault="00850C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2E" w:rsidRDefault="00850C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42AD">
      <w:rPr>
        <w:noProof/>
      </w:rPr>
      <w:t>7</w:t>
    </w:r>
    <w:r>
      <w:rPr>
        <w:noProof/>
      </w:rPr>
      <w:fldChar w:fldCharType="end"/>
    </w:r>
  </w:p>
  <w:p w:rsidR="00850C2E" w:rsidRDefault="00850C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2E" w:rsidRDefault="00850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29" w:rsidRDefault="00F30229" w:rsidP="00E46452">
      <w:pPr>
        <w:spacing w:line="240" w:lineRule="auto"/>
      </w:pPr>
      <w:r>
        <w:separator/>
      </w:r>
    </w:p>
  </w:footnote>
  <w:footnote w:type="continuationSeparator" w:id="0">
    <w:p w:rsidR="00F30229" w:rsidRDefault="00F30229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2E" w:rsidRDefault="00850C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2E" w:rsidRDefault="00850C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2E" w:rsidRDefault="00850C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3E9B"/>
    <w:multiLevelType w:val="hybridMultilevel"/>
    <w:tmpl w:val="1C8EC52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FDD179F"/>
    <w:multiLevelType w:val="hybridMultilevel"/>
    <w:tmpl w:val="A06AA8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1229"/>
    <w:rsid w:val="000327C6"/>
    <w:rsid w:val="000333EB"/>
    <w:rsid w:val="0003498E"/>
    <w:rsid w:val="00054DC0"/>
    <w:rsid w:val="0005703F"/>
    <w:rsid w:val="00057FD0"/>
    <w:rsid w:val="00072398"/>
    <w:rsid w:val="00080A17"/>
    <w:rsid w:val="000825FC"/>
    <w:rsid w:val="000848FD"/>
    <w:rsid w:val="0009214B"/>
    <w:rsid w:val="00093266"/>
    <w:rsid w:val="000A541B"/>
    <w:rsid w:val="000B138C"/>
    <w:rsid w:val="000B14F2"/>
    <w:rsid w:val="000B1F5E"/>
    <w:rsid w:val="000B2ADB"/>
    <w:rsid w:val="000C1297"/>
    <w:rsid w:val="000C1F80"/>
    <w:rsid w:val="000C3656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1FB2"/>
    <w:rsid w:val="00124CA2"/>
    <w:rsid w:val="00125A6A"/>
    <w:rsid w:val="0012657E"/>
    <w:rsid w:val="001318BA"/>
    <w:rsid w:val="001339FC"/>
    <w:rsid w:val="00134612"/>
    <w:rsid w:val="00137925"/>
    <w:rsid w:val="001408E9"/>
    <w:rsid w:val="001477A2"/>
    <w:rsid w:val="00157904"/>
    <w:rsid w:val="00160331"/>
    <w:rsid w:val="0016382A"/>
    <w:rsid w:val="00164A0A"/>
    <w:rsid w:val="00167BD7"/>
    <w:rsid w:val="001749F4"/>
    <w:rsid w:val="0017582B"/>
    <w:rsid w:val="00176C5F"/>
    <w:rsid w:val="00176F4F"/>
    <w:rsid w:val="00180E67"/>
    <w:rsid w:val="00183A39"/>
    <w:rsid w:val="00187D72"/>
    <w:rsid w:val="00192C41"/>
    <w:rsid w:val="00193D0F"/>
    <w:rsid w:val="00194BC4"/>
    <w:rsid w:val="0019786F"/>
    <w:rsid w:val="001A1CE2"/>
    <w:rsid w:val="001A3DDE"/>
    <w:rsid w:val="001B3E39"/>
    <w:rsid w:val="001B7E13"/>
    <w:rsid w:val="001C0DFB"/>
    <w:rsid w:val="001C53FA"/>
    <w:rsid w:val="001D50A5"/>
    <w:rsid w:val="001E070A"/>
    <w:rsid w:val="001E276E"/>
    <w:rsid w:val="001E28AE"/>
    <w:rsid w:val="00201C17"/>
    <w:rsid w:val="00203E4B"/>
    <w:rsid w:val="00213589"/>
    <w:rsid w:val="00215954"/>
    <w:rsid w:val="00215BDD"/>
    <w:rsid w:val="00216665"/>
    <w:rsid w:val="0023738E"/>
    <w:rsid w:val="00240CD3"/>
    <w:rsid w:val="00242FAD"/>
    <w:rsid w:val="002435CF"/>
    <w:rsid w:val="00244E1D"/>
    <w:rsid w:val="00253DCA"/>
    <w:rsid w:val="00253E11"/>
    <w:rsid w:val="00255600"/>
    <w:rsid w:val="00256DE3"/>
    <w:rsid w:val="002628F5"/>
    <w:rsid w:val="00263B77"/>
    <w:rsid w:val="002644D2"/>
    <w:rsid w:val="0026473E"/>
    <w:rsid w:val="00266318"/>
    <w:rsid w:val="002664B6"/>
    <w:rsid w:val="00267442"/>
    <w:rsid w:val="00271A3D"/>
    <w:rsid w:val="00272638"/>
    <w:rsid w:val="00272D4F"/>
    <w:rsid w:val="00272DED"/>
    <w:rsid w:val="002808D8"/>
    <w:rsid w:val="00280BE4"/>
    <w:rsid w:val="002812D2"/>
    <w:rsid w:val="00282274"/>
    <w:rsid w:val="00282291"/>
    <w:rsid w:val="0029021C"/>
    <w:rsid w:val="002920D9"/>
    <w:rsid w:val="00292EB7"/>
    <w:rsid w:val="00293AAF"/>
    <w:rsid w:val="002979FC"/>
    <w:rsid w:val="002B0F81"/>
    <w:rsid w:val="002B12E3"/>
    <w:rsid w:val="002B235F"/>
    <w:rsid w:val="002B34B9"/>
    <w:rsid w:val="002B3624"/>
    <w:rsid w:val="002B434C"/>
    <w:rsid w:val="002B6C5B"/>
    <w:rsid w:val="002B73C3"/>
    <w:rsid w:val="002C75C8"/>
    <w:rsid w:val="002D3908"/>
    <w:rsid w:val="002D3C94"/>
    <w:rsid w:val="002D4B93"/>
    <w:rsid w:val="002D56D5"/>
    <w:rsid w:val="002E44A9"/>
    <w:rsid w:val="002E4718"/>
    <w:rsid w:val="002E49B1"/>
    <w:rsid w:val="002E55EE"/>
    <w:rsid w:val="002E7785"/>
    <w:rsid w:val="002F4FB2"/>
    <w:rsid w:val="002F6163"/>
    <w:rsid w:val="00301AEE"/>
    <w:rsid w:val="00310938"/>
    <w:rsid w:val="00312203"/>
    <w:rsid w:val="00312A24"/>
    <w:rsid w:val="003135E4"/>
    <w:rsid w:val="003149CD"/>
    <w:rsid w:val="00315738"/>
    <w:rsid w:val="00320FB4"/>
    <w:rsid w:val="0032127A"/>
    <w:rsid w:val="00325DA5"/>
    <w:rsid w:val="00326CA7"/>
    <w:rsid w:val="00327D9B"/>
    <w:rsid w:val="00327E10"/>
    <w:rsid w:val="00333605"/>
    <w:rsid w:val="00334E82"/>
    <w:rsid w:val="00352AC7"/>
    <w:rsid w:val="00353E2A"/>
    <w:rsid w:val="00356722"/>
    <w:rsid w:val="00362A81"/>
    <w:rsid w:val="00365515"/>
    <w:rsid w:val="00366B60"/>
    <w:rsid w:val="00367116"/>
    <w:rsid w:val="003728C5"/>
    <w:rsid w:val="00381DF2"/>
    <w:rsid w:val="003822E6"/>
    <w:rsid w:val="00383336"/>
    <w:rsid w:val="003855FE"/>
    <w:rsid w:val="0038639F"/>
    <w:rsid w:val="00396D08"/>
    <w:rsid w:val="00396FE2"/>
    <w:rsid w:val="00397496"/>
    <w:rsid w:val="003A1C3F"/>
    <w:rsid w:val="003A22F0"/>
    <w:rsid w:val="003A79D1"/>
    <w:rsid w:val="003B52BD"/>
    <w:rsid w:val="003B59E8"/>
    <w:rsid w:val="003C3A46"/>
    <w:rsid w:val="003C5C39"/>
    <w:rsid w:val="003C7E25"/>
    <w:rsid w:val="003D54A9"/>
    <w:rsid w:val="003D6871"/>
    <w:rsid w:val="003E25AD"/>
    <w:rsid w:val="003E3132"/>
    <w:rsid w:val="003E36A5"/>
    <w:rsid w:val="003E4A99"/>
    <w:rsid w:val="003E587D"/>
    <w:rsid w:val="003E5981"/>
    <w:rsid w:val="003E6271"/>
    <w:rsid w:val="003F3021"/>
    <w:rsid w:val="003F713E"/>
    <w:rsid w:val="003F7797"/>
    <w:rsid w:val="004028BA"/>
    <w:rsid w:val="00405797"/>
    <w:rsid w:val="004059EA"/>
    <w:rsid w:val="004078A8"/>
    <w:rsid w:val="004135ED"/>
    <w:rsid w:val="004204DE"/>
    <w:rsid w:val="00424F78"/>
    <w:rsid w:val="0043084C"/>
    <w:rsid w:val="004322A0"/>
    <w:rsid w:val="00434D1C"/>
    <w:rsid w:val="00436A44"/>
    <w:rsid w:val="004403FA"/>
    <w:rsid w:val="00442DB5"/>
    <w:rsid w:val="0044303E"/>
    <w:rsid w:val="004465D1"/>
    <w:rsid w:val="004479A6"/>
    <w:rsid w:val="00451B04"/>
    <w:rsid w:val="004538A5"/>
    <w:rsid w:val="004608C4"/>
    <w:rsid w:val="004678A5"/>
    <w:rsid w:val="004715CF"/>
    <w:rsid w:val="004725B4"/>
    <w:rsid w:val="00474853"/>
    <w:rsid w:val="00474C00"/>
    <w:rsid w:val="004800A4"/>
    <w:rsid w:val="0048703C"/>
    <w:rsid w:val="004A63FF"/>
    <w:rsid w:val="004B118F"/>
    <w:rsid w:val="004B1858"/>
    <w:rsid w:val="004B28AB"/>
    <w:rsid w:val="004B52A9"/>
    <w:rsid w:val="004B7398"/>
    <w:rsid w:val="004C0B0F"/>
    <w:rsid w:val="004C0C98"/>
    <w:rsid w:val="004C0DA6"/>
    <w:rsid w:val="004C777A"/>
    <w:rsid w:val="004D6239"/>
    <w:rsid w:val="004D7F73"/>
    <w:rsid w:val="004D7FCD"/>
    <w:rsid w:val="004E1A3C"/>
    <w:rsid w:val="004E56A3"/>
    <w:rsid w:val="004F7B52"/>
    <w:rsid w:val="00501B60"/>
    <w:rsid w:val="005031C5"/>
    <w:rsid w:val="005034C8"/>
    <w:rsid w:val="0050403A"/>
    <w:rsid w:val="00505E98"/>
    <w:rsid w:val="005108EB"/>
    <w:rsid w:val="005167B5"/>
    <w:rsid w:val="00516FC8"/>
    <w:rsid w:val="0051739B"/>
    <w:rsid w:val="0052014B"/>
    <w:rsid w:val="00522E64"/>
    <w:rsid w:val="00523112"/>
    <w:rsid w:val="0052517E"/>
    <w:rsid w:val="00544539"/>
    <w:rsid w:val="00544C69"/>
    <w:rsid w:val="00553878"/>
    <w:rsid w:val="005559E1"/>
    <w:rsid w:val="0055694E"/>
    <w:rsid w:val="005601EB"/>
    <w:rsid w:val="00560238"/>
    <w:rsid w:val="00560B1C"/>
    <w:rsid w:val="0056615F"/>
    <w:rsid w:val="00570507"/>
    <w:rsid w:val="0057698A"/>
    <w:rsid w:val="005810C4"/>
    <w:rsid w:val="00584CC6"/>
    <w:rsid w:val="00585AF9"/>
    <w:rsid w:val="00592087"/>
    <w:rsid w:val="00593B1E"/>
    <w:rsid w:val="005A11A1"/>
    <w:rsid w:val="005A1DF8"/>
    <w:rsid w:val="005A4FA7"/>
    <w:rsid w:val="005B473D"/>
    <w:rsid w:val="005C3DBC"/>
    <w:rsid w:val="005C5A0F"/>
    <w:rsid w:val="005D642C"/>
    <w:rsid w:val="005E34B8"/>
    <w:rsid w:val="005E3A72"/>
    <w:rsid w:val="005F07D1"/>
    <w:rsid w:val="005F2CC8"/>
    <w:rsid w:val="005F3A2D"/>
    <w:rsid w:val="0060276E"/>
    <w:rsid w:val="006031A4"/>
    <w:rsid w:val="00605018"/>
    <w:rsid w:val="00605F43"/>
    <w:rsid w:val="006069FA"/>
    <w:rsid w:val="00607D82"/>
    <w:rsid w:val="006124E1"/>
    <w:rsid w:val="00615844"/>
    <w:rsid w:val="006200C7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1268"/>
    <w:rsid w:val="00643DF8"/>
    <w:rsid w:val="00643E22"/>
    <w:rsid w:val="00645537"/>
    <w:rsid w:val="00646B8C"/>
    <w:rsid w:val="00655429"/>
    <w:rsid w:val="006564C2"/>
    <w:rsid w:val="00660C55"/>
    <w:rsid w:val="00662F01"/>
    <w:rsid w:val="0066513B"/>
    <w:rsid w:val="006679C3"/>
    <w:rsid w:val="0067098D"/>
    <w:rsid w:val="006719A9"/>
    <w:rsid w:val="00672F29"/>
    <w:rsid w:val="00673A93"/>
    <w:rsid w:val="00682477"/>
    <w:rsid w:val="006847FB"/>
    <w:rsid w:val="00692A56"/>
    <w:rsid w:val="00694380"/>
    <w:rsid w:val="006A5A07"/>
    <w:rsid w:val="006B258A"/>
    <w:rsid w:val="006B39CB"/>
    <w:rsid w:val="006B4D44"/>
    <w:rsid w:val="006B6383"/>
    <w:rsid w:val="006C063E"/>
    <w:rsid w:val="006C2105"/>
    <w:rsid w:val="006C7248"/>
    <w:rsid w:val="006D1BDB"/>
    <w:rsid w:val="006D3EAB"/>
    <w:rsid w:val="006D48E8"/>
    <w:rsid w:val="006F096F"/>
    <w:rsid w:val="007054D0"/>
    <w:rsid w:val="00707A96"/>
    <w:rsid w:val="007247BC"/>
    <w:rsid w:val="00731F1B"/>
    <w:rsid w:val="0073590C"/>
    <w:rsid w:val="00736543"/>
    <w:rsid w:val="00742279"/>
    <w:rsid w:val="007460A7"/>
    <w:rsid w:val="007509C8"/>
    <w:rsid w:val="007542FE"/>
    <w:rsid w:val="00754910"/>
    <w:rsid w:val="00761415"/>
    <w:rsid w:val="00762003"/>
    <w:rsid w:val="00762EBD"/>
    <w:rsid w:val="0076355E"/>
    <w:rsid w:val="007716BB"/>
    <w:rsid w:val="007747BC"/>
    <w:rsid w:val="007767E6"/>
    <w:rsid w:val="00782003"/>
    <w:rsid w:val="00785DAC"/>
    <w:rsid w:val="007944FC"/>
    <w:rsid w:val="00795E94"/>
    <w:rsid w:val="007A08D3"/>
    <w:rsid w:val="007A32C5"/>
    <w:rsid w:val="007A4534"/>
    <w:rsid w:val="007A71A0"/>
    <w:rsid w:val="007B0215"/>
    <w:rsid w:val="007B0CEB"/>
    <w:rsid w:val="007B0F02"/>
    <w:rsid w:val="007B18DE"/>
    <w:rsid w:val="007B19DC"/>
    <w:rsid w:val="007B71B0"/>
    <w:rsid w:val="007C159F"/>
    <w:rsid w:val="007C229E"/>
    <w:rsid w:val="007C36D9"/>
    <w:rsid w:val="007C373E"/>
    <w:rsid w:val="007C566E"/>
    <w:rsid w:val="007C78FA"/>
    <w:rsid w:val="007C79D3"/>
    <w:rsid w:val="007D25E4"/>
    <w:rsid w:val="007E6775"/>
    <w:rsid w:val="007E7625"/>
    <w:rsid w:val="007F04E0"/>
    <w:rsid w:val="007F0FB7"/>
    <w:rsid w:val="007F40A8"/>
    <w:rsid w:val="007F709A"/>
    <w:rsid w:val="007F7E3D"/>
    <w:rsid w:val="00802FD6"/>
    <w:rsid w:val="00813528"/>
    <w:rsid w:val="008137FE"/>
    <w:rsid w:val="00821225"/>
    <w:rsid w:val="00822087"/>
    <w:rsid w:val="00823485"/>
    <w:rsid w:val="00826663"/>
    <w:rsid w:val="008308C0"/>
    <w:rsid w:val="008412FE"/>
    <w:rsid w:val="00842B3F"/>
    <w:rsid w:val="0084511B"/>
    <w:rsid w:val="00850C2E"/>
    <w:rsid w:val="008515B2"/>
    <w:rsid w:val="00852F13"/>
    <w:rsid w:val="008538E0"/>
    <w:rsid w:val="008557D5"/>
    <w:rsid w:val="008568FE"/>
    <w:rsid w:val="00856B10"/>
    <w:rsid w:val="00861481"/>
    <w:rsid w:val="00863A80"/>
    <w:rsid w:val="00870CCF"/>
    <w:rsid w:val="0087438B"/>
    <w:rsid w:val="00877997"/>
    <w:rsid w:val="008836D5"/>
    <w:rsid w:val="00884339"/>
    <w:rsid w:val="00884FC3"/>
    <w:rsid w:val="00885232"/>
    <w:rsid w:val="00886FD4"/>
    <w:rsid w:val="00887072"/>
    <w:rsid w:val="008964C1"/>
    <w:rsid w:val="008A277C"/>
    <w:rsid w:val="008A49E9"/>
    <w:rsid w:val="008A4F88"/>
    <w:rsid w:val="008A5A18"/>
    <w:rsid w:val="008A6A16"/>
    <w:rsid w:val="008A7C74"/>
    <w:rsid w:val="008B37A3"/>
    <w:rsid w:val="008B52B9"/>
    <w:rsid w:val="008C2716"/>
    <w:rsid w:val="008C3659"/>
    <w:rsid w:val="008C4A6D"/>
    <w:rsid w:val="008C755A"/>
    <w:rsid w:val="008D30A4"/>
    <w:rsid w:val="008D40BA"/>
    <w:rsid w:val="008E3016"/>
    <w:rsid w:val="008F3729"/>
    <w:rsid w:val="008F6E19"/>
    <w:rsid w:val="008F73D5"/>
    <w:rsid w:val="009018E4"/>
    <w:rsid w:val="00905485"/>
    <w:rsid w:val="00905B11"/>
    <w:rsid w:val="00905CFC"/>
    <w:rsid w:val="009100B8"/>
    <w:rsid w:val="00915C81"/>
    <w:rsid w:val="00916625"/>
    <w:rsid w:val="00916F8E"/>
    <w:rsid w:val="00917BE0"/>
    <w:rsid w:val="00917CEF"/>
    <w:rsid w:val="00927C67"/>
    <w:rsid w:val="009374F2"/>
    <w:rsid w:val="00940DFA"/>
    <w:rsid w:val="00941101"/>
    <w:rsid w:val="0096651F"/>
    <w:rsid w:val="009743EB"/>
    <w:rsid w:val="00976B01"/>
    <w:rsid w:val="00976BF4"/>
    <w:rsid w:val="00983D39"/>
    <w:rsid w:val="00983F51"/>
    <w:rsid w:val="00994D71"/>
    <w:rsid w:val="00995892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222F"/>
    <w:rsid w:val="009B3D78"/>
    <w:rsid w:val="009B78EA"/>
    <w:rsid w:val="009C1BA8"/>
    <w:rsid w:val="009C3A9D"/>
    <w:rsid w:val="009D011B"/>
    <w:rsid w:val="009D37FD"/>
    <w:rsid w:val="009D7320"/>
    <w:rsid w:val="009D7800"/>
    <w:rsid w:val="009E7CD8"/>
    <w:rsid w:val="009F1DFB"/>
    <w:rsid w:val="009F20B3"/>
    <w:rsid w:val="009F28FA"/>
    <w:rsid w:val="009F389F"/>
    <w:rsid w:val="009F4E4F"/>
    <w:rsid w:val="009F580D"/>
    <w:rsid w:val="00A026F4"/>
    <w:rsid w:val="00A03D08"/>
    <w:rsid w:val="00A06330"/>
    <w:rsid w:val="00A12003"/>
    <w:rsid w:val="00A12DE1"/>
    <w:rsid w:val="00A14A4E"/>
    <w:rsid w:val="00A14CCC"/>
    <w:rsid w:val="00A238E7"/>
    <w:rsid w:val="00A256C8"/>
    <w:rsid w:val="00A31840"/>
    <w:rsid w:val="00A375D4"/>
    <w:rsid w:val="00A375EC"/>
    <w:rsid w:val="00A40841"/>
    <w:rsid w:val="00A47DED"/>
    <w:rsid w:val="00A50B94"/>
    <w:rsid w:val="00A5150A"/>
    <w:rsid w:val="00A5271B"/>
    <w:rsid w:val="00A5489E"/>
    <w:rsid w:val="00A57B7D"/>
    <w:rsid w:val="00A6088F"/>
    <w:rsid w:val="00A7150F"/>
    <w:rsid w:val="00A7298E"/>
    <w:rsid w:val="00A72F58"/>
    <w:rsid w:val="00A73231"/>
    <w:rsid w:val="00A77903"/>
    <w:rsid w:val="00A846EF"/>
    <w:rsid w:val="00A8691F"/>
    <w:rsid w:val="00A90BEA"/>
    <w:rsid w:val="00A90E01"/>
    <w:rsid w:val="00A9100C"/>
    <w:rsid w:val="00A92E0D"/>
    <w:rsid w:val="00A94D54"/>
    <w:rsid w:val="00A96708"/>
    <w:rsid w:val="00A9724A"/>
    <w:rsid w:val="00AA256B"/>
    <w:rsid w:val="00AA4AE8"/>
    <w:rsid w:val="00AA4B95"/>
    <w:rsid w:val="00AA7138"/>
    <w:rsid w:val="00AB08BB"/>
    <w:rsid w:val="00AB1A7B"/>
    <w:rsid w:val="00AB5BDB"/>
    <w:rsid w:val="00AB5E0D"/>
    <w:rsid w:val="00AC0224"/>
    <w:rsid w:val="00AD033B"/>
    <w:rsid w:val="00AD1404"/>
    <w:rsid w:val="00AD14C8"/>
    <w:rsid w:val="00AE3A3D"/>
    <w:rsid w:val="00AE4619"/>
    <w:rsid w:val="00B033FC"/>
    <w:rsid w:val="00B06DF5"/>
    <w:rsid w:val="00B074CC"/>
    <w:rsid w:val="00B10FCC"/>
    <w:rsid w:val="00B146C0"/>
    <w:rsid w:val="00B15447"/>
    <w:rsid w:val="00B179A9"/>
    <w:rsid w:val="00B253DE"/>
    <w:rsid w:val="00B26C96"/>
    <w:rsid w:val="00B27AD0"/>
    <w:rsid w:val="00B36D1E"/>
    <w:rsid w:val="00B409F6"/>
    <w:rsid w:val="00B4169F"/>
    <w:rsid w:val="00B42921"/>
    <w:rsid w:val="00B43724"/>
    <w:rsid w:val="00B469D0"/>
    <w:rsid w:val="00B47918"/>
    <w:rsid w:val="00B50E07"/>
    <w:rsid w:val="00B57B49"/>
    <w:rsid w:val="00B6472B"/>
    <w:rsid w:val="00B658B5"/>
    <w:rsid w:val="00B66711"/>
    <w:rsid w:val="00B66FCC"/>
    <w:rsid w:val="00B7183F"/>
    <w:rsid w:val="00B72D24"/>
    <w:rsid w:val="00B766B7"/>
    <w:rsid w:val="00B7798F"/>
    <w:rsid w:val="00B77DC5"/>
    <w:rsid w:val="00B80ED5"/>
    <w:rsid w:val="00B831F3"/>
    <w:rsid w:val="00B834CC"/>
    <w:rsid w:val="00B87A83"/>
    <w:rsid w:val="00B90DA4"/>
    <w:rsid w:val="00B90FE6"/>
    <w:rsid w:val="00BA5615"/>
    <w:rsid w:val="00BA614A"/>
    <w:rsid w:val="00BA79C8"/>
    <w:rsid w:val="00BB3B79"/>
    <w:rsid w:val="00BB7FF2"/>
    <w:rsid w:val="00BC0D2B"/>
    <w:rsid w:val="00BC1CB6"/>
    <w:rsid w:val="00BC722F"/>
    <w:rsid w:val="00BE0E1F"/>
    <w:rsid w:val="00BE770D"/>
    <w:rsid w:val="00BF2833"/>
    <w:rsid w:val="00BF29B3"/>
    <w:rsid w:val="00BF3F85"/>
    <w:rsid w:val="00BF449C"/>
    <w:rsid w:val="00C042AD"/>
    <w:rsid w:val="00C12C2D"/>
    <w:rsid w:val="00C12E25"/>
    <w:rsid w:val="00C17F1A"/>
    <w:rsid w:val="00C21963"/>
    <w:rsid w:val="00C220F1"/>
    <w:rsid w:val="00C247CF"/>
    <w:rsid w:val="00C300FE"/>
    <w:rsid w:val="00C3052D"/>
    <w:rsid w:val="00C3195A"/>
    <w:rsid w:val="00C336BB"/>
    <w:rsid w:val="00C3483A"/>
    <w:rsid w:val="00C365F3"/>
    <w:rsid w:val="00C416FA"/>
    <w:rsid w:val="00C42B6D"/>
    <w:rsid w:val="00C44CE1"/>
    <w:rsid w:val="00C457D0"/>
    <w:rsid w:val="00C46924"/>
    <w:rsid w:val="00C46B17"/>
    <w:rsid w:val="00C521DD"/>
    <w:rsid w:val="00C57852"/>
    <w:rsid w:val="00C6218B"/>
    <w:rsid w:val="00C71929"/>
    <w:rsid w:val="00C732AC"/>
    <w:rsid w:val="00C751BC"/>
    <w:rsid w:val="00C77382"/>
    <w:rsid w:val="00C90A86"/>
    <w:rsid w:val="00C92B32"/>
    <w:rsid w:val="00C94277"/>
    <w:rsid w:val="00C96D38"/>
    <w:rsid w:val="00CA3530"/>
    <w:rsid w:val="00CA5CCD"/>
    <w:rsid w:val="00CA705A"/>
    <w:rsid w:val="00CB5514"/>
    <w:rsid w:val="00CB5954"/>
    <w:rsid w:val="00CD00A9"/>
    <w:rsid w:val="00CD29D2"/>
    <w:rsid w:val="00CD62B9"/>
    <w:rsid w:val="00CF08B0"/>
    <w:rsid w:val="00CF222F"/>
    <w:rsid w:val="00CF5F7B"/>
    <w:rsid w:val="00CF6E56"/>
    <w:rsid w:val="00CF7898"/>
    <w:rsid w:val="00CF7D14"/>
    <w:rsid w:val="00CF7D7A"/>
    <w:rsid w:val="00D004AB"/>
    <w:rsid w:val="00D005AC"/>
    <w:rsid w:val="00D03578"/>
    <w:rsid w:val="00D04BE9"/>
    <w:rsid w:val="00D060CE"/>
    <w:rsid w:val="00D11D86"/>
    <w:rsid w:val="00D22620"/>
    <w:rsid w:val="00D32ACE"/>
    <w:rsid w:val="00D35389"/>
    <w:rsid w:val="00D50A8F"/>
    <w:rsid w:val="00D50BF4"/>
    <w:rsid w:val="00D567BE"/>
    <w:rsid w:val="00D6690E"/>
    <w:rsid w:val="00D704ED"/>
    <w:rsid w:val="00D71203"/>
    <w:rsid w:val="00D71952"/>
    <w:rsid w:val="00D84C25"/>
    <w:rsid w:val="00D859B2"/>
    <w:rsid w:val="00D85F67"/>
    <w:rsid w:val="00D9348E"/>
    <w:rsid w:val="00D94F5E"/>
    <w:rsid w:val="00D97E16"/>
    <w:rsid w:val="00D97F35"/>
    <w:rsid w:val="00DA0417"/>
    <w:rsid w:val="00DA05AB"/>
    <w:rsid w:val="00DA12B3"/>
    <w:rsid w:val="00DA25BF"/>
    <w:rsid w:val="00DA39EC"/>
    <w:rsid w:val="00DA3EF3"/>
    <w:rsid w:val="00DA4ECB"/>
    <w:rsid w:val="00DA5549"/>
    <w:rsid w:val="00DA60B8"/>
    <w:rsid w:val="00DB25BC"/>
    <w:rsid w:val="00DB41AB"/>
    <w:rsid w:val="00DB4AD3"/>
    <w:rsid w:val="00DB6A02"/>
    <w:rsid w:val="00DB7424"/>
    <w:rsid w:val="00DC1FFA"/>
    <w:rsid w:val="00DC4403"/>
    <w:rsid w:val="00DC5DB8"/>
    <w:rsid w:val="00DD16ED"/>
    <w:rsid w:val="00DD1B94"/>
    <w:rsid w:val="00DD483A"/>
    <w:rsid w:val="00DE0833"/>
    <w:rsid w:val="00DE3800"/>
    <w:rsid w:val="00DE43CF"/>
    <w:rsid w:val="00DF448B"/>
    <w:rsid w:val="00DF54CD"/>
    <w:rsid w:val="00DF569E"/>
    <w:rsid w:val="00DF5EED"/>
    <w:rsid w:val="00E01A74"/>
    <w:rsid w:val="00E02364"/>
    <w:rsid w:val="00E03696"/>
    <w:rsid w:val="00E05217"/>
    <w:rsid w:val="00E13D31"/>
    <w:rsid w:val="00E14D77"/>
    <w:rsid w:val="00E1726F"/>
    <w:rsid w:val="00E271B3"/>
    <w:rsid w:val="00E325C5"/>
    <w:rsid w:val="00E44B3F"/>
    <w:rsid w:val="00E46452"/>
    <w:rsid w:val="00E523B6"/>
    <w:rsid w:val="00E5466F"/>
    <w:rsid w:val="00E623F7"/>
    <w:rsid w:val="00E651DB"/>
    <w:rsid w:val="00E6747D"/>
    <w:rsid w:val="00E67992"/>
    <w:rsid w:val="00E679B0"/>
    <w:rsid w:val="00E67A90"/>
    <w:rsid w:val="00E824CA"/>
    <w:rsid w:val="00E935EA"/>
    <w:rsid w:val="00E94FAD"/>
    <w:rsid w:val="00E97DF5"/>
    <w:rsid w:val="00EA03BF"/>
    <w:rsid w:val="00EA0D50"/>
    <w:rsid w:val="00EA2A3E"/>
    <w:rsid w:val="00EA42B9"/>
    <w:rsid w:val="00EB13E1"/>
    <w:rsid w:val="00EB7994"/>
    <w:rsid w:val="00EC275F"/>
    <w:rsid w:val="00EC5207"/>
    <w:rsid w:val="00EC7900"/>
    <w:rsid w:val="00ED0F79"/>
    <w:rsid w:val="00EE5BF6"/>
    <w:rsid w:val="00EE74D5"/>
    <w:rsid w:val="00EF2D09"/>
    <w:rsid w:val="00EF60F6"/>
    <w:rsid w:val="00F04149"/>
    <w:rsid w:val="00F108A3"/>
    <w:rsid w:val="00F1258D"/>
    <w:rsid w:val="00F1450A"/>
    <w:rsid w:val="00F163CE"/>
    <w:rsid w:val="00F21324"/>
    <w:rsid w:val="00F23037"/>
    <w:rsid w:val="00F24433"/>
    <w:rsid w:val="00F26C1F"/>
    <w:rsid w:val="00F30229"/>
    <w:rsid w:val="00F325D5"/>
    <w:rsid w:val="00F34212"/>
    <w:rsid w:val="00F346ED"/>
    <w:rsid w:val="00F37FF4"/>
    <w:rsid w:val="00F41E2E"/>
    <w:rsid w:val="00F42ACC"/>
    <w:rsid w:val="00F44DCF"/>
    <w:rsid w:val="00F46DD3"/>
    <w:rsid w:val="00F47012"/>
    <w:rsid w:val="00F532A0"/>
    <w:rsid w:val="00F56A8B"/>
    <w:rsid w:val="00F57B1F"/>
    <w:rsid w:val="00F60AFC"/>
    <w:rsid w:val="00F63538"/>
    <w:rsid w:val="00F64DBE"/>
    <w:rsid w:val="00F6564A"/>
    <w:rsid w:val="00F75123"/>
    <w:rsid w:val="00F75A08"/>
    <w:rsid w:val="00F8059D"/>
    <w:rsid w:val="00F829C1"/>
    <w:rsid w:val="00F82F6C"/>
    <w:rsid w:val="00F83DB6"/>
    <w:rsid w:val="00F845EF"/>
    <w:rsid w:val="00F860B1"/>
    <w:rsid w:val="00F91288"/>
    <w:rsid w:val="00F92321"/>
    <w:rsid w:val="00F975A9"/>
    <w:rsid w:val="00FA0731"/>
    <w:rsid w:val="00FA1100"/>
    <w:rsid w:val="00FA1344"/>
    <w:rsid w:val="00FB28A4"/>
    <w:rsid w:val="00FB477F"/>
    <w:rsid w:val="00FC1F03"/>
    <w:rsid w:val="00FD6E15"/>
    <w:rsid w:val="00FE6BA8"/>
    <w:rsid w:val="00FF21DF"/>
    <w:rsid w:val="00FF25E3"/>
    <w:rsid w:val="00FF452F"/>
    <w:rsid w:val="00FF454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CD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A5150A"/>
    <w:rPr>
      <w:b/>
      <w:bCs/>
    </w:rPr>
  </w:style>
  <w:style w:type="paragraph" w:styleId="ListParagraph">
    <w:name w:val="List Paragraph"/>
    <w:basedOn w:val="Normal"/>
    <w:uiPriority w:val="34"/>
    <w:qFormat/>
    <w:rsid w:val="00031229"/>
    <w:pPr>
      <w:ind w:left="720"/>
      <w:contextualSpacing/>
    </w:pPr>
  </w:style>
  <w:style w:type="table" w:styleId="TableGrid">
    <w:name w:val="Table Grid"/>
    <w:basedOn w:val="TableNormal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TableNormal"/>
    <w:next w:val="TableGrid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TableNormal"/>
    <w:next w:val="TableGrid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TableNormal"/>
    <w:next w:val="TableGrid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TableNormal"/>
    <w:next w:val="TableGrid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TableNormal"/>
    <w:next w:val="TableGrid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TableNormal"/>
    <w:next w:val="TableGrid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TableNormal"/>
    <w:next w:val="TableGrid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TableNormal"/>
    <w:next w:val="TableGrid"/>
    <w:rsid w:val="00312A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TableNormal"/>
    <w:next w:val="TableGrid"/>
    <w:rsid w:val="00F56A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12"/>
    <w:basedOn w:val="TableNormal"/>
    <w:next w:val="TableGrid"/>
    <w:uiPriority w:val="59"/>
    <w:rsid w:val="007C15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CD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A5150A"/>
    <w:rPr>
      <w:b/>
      <w:bCs/>
    </w:rPr>
  </w:style>
  <w:style w:type="paragraph" w:styleId="ListParagraph">
    <w:name w:val="List Paragraph"/>
    <w:basedOn w:val="Normal"/>
    <w:uiPriority w:val="34"/>
    <w:qFormat/>
    <w:rsid w:val="00031229"/>
    <w:pPr>
      <w:ind w:left="720"/>
      <w:contextualSpacing/>
    </w:pPr>
  </w:style>
  <w:style w:type="table" w:styleId="TableGrid">
    <w:name w:val="Table Grid"/>
    <w:basedOn w:val="TableNormal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TableNormal"/>
    <w:next w:val="TableGrid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TableNormal"/>
    <w:next w:val="TableGrid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TableNormal"/>
    <w:next w:val="TableGrid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TableNormal"/>
    <w:next w:val="TableGrid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TableNormal"/>
    <w:next w:val="TableGrid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TableNormal"/>
    <w:next w:val="TableGrid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TableNormal"/>
    <w:next w:val="TableGrid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TableNormal"/>
    <w:next w:val="TableGrid"/>
    <w:rsid w:val="00312A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TableNormal"/>
    <w:next w:val="TableGrid"/>
    <w:rsid w:val="00F56A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12"/>
    <w:basedOn w:val="TableNormal"/>
    <w:next w:val="TableGrid"/>
    <w:uiPriority w:val="59"/>
    <w:rsid w:val="007C15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503D-25EF-403D-B74C-72BCFFF0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0</Pages>
  <Words>4271</Words>
  <Characters>23199</Characters>
  <Application>Microsoft Office Word</Application>
  <DocSecurity>0</DocSecurity>
  <Lines>193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2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User</cp:lastModifiedBy>
  <cp:revision>190</cp:revision>
  <cp:lastPrinted>2024-05-29T11:13:00Z</cp:lastPrinted>
  <dcterms:created xsi:type="dcterms:W3CDTF">2021-05-31T07:26:00Z</dcterms:created>
  <dcterms:modified xsi:type="dcterms:W3CDTF">2024-05-31T10:16:00Z</dcterms:modified>
</cp:coreProperties>
</file>